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A8" w:rsidRPr="00296858" w:rsidRDefault="00EC42A8" w:rsidP="00EC42A8">
      <w:pPr>
        <w:widowControl w:val="0"/>
        <w:tabs>
          <w:tab w:val="left" w:pos="-31680"/>
        </w:tabs>
        <w:spacing w:after="140"/>
        <w:rPr>
          <w:rFonts w:ascii="Arial" w:hAnsi="Arial" w:cs="Arial"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Cs/>
          <w:color w:val="auto"/>
          <w:sz w:val="28"/>
          <w:szCs w:val="28"/>
          <w14:ligatures w14:val="none"/>
        </w:rPr>
        <w:t>TEXT ONLY:</w:t>
      </w:r>
    </w:p>
    <w:p w:rsidR="00EC42A8" w:rsidRPr="00296858" w:rsidRDefault="00EC42A8" w:rsidP="00EC42A8">
      <w:pPr>
        <w:widowControl w:val="0"/>
        <w:tabs>
          <w:tab w:val="left" w:pos="-31680"/>
        </w:tabs>
        <w:spacing w:after="14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UPPORTED LIFE 2019 Conference</w:t>
      </w:r>
    </w:p>
    <w:p w:rsidR="00964816" w:rsidRPr="00296858" w:rsidRDefault="00964816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964816" w:rsidRPr="00296858" w:rsidRDefault="00964816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Supported Life Institute presents our: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140"/>
        <w:rPr>
          <w:rFonts w:ascii="Arial" w:hAnsi="Arial" w:cs="Arial"/>
          <w:i/>
          <w:iCs/>
          <w:color w:val="auto"/>
          <w:sz w:val="28"/>
          <w:szCs w:val="28"/>
          <w:u w:val="single"/>
          <w14:ligatures w14:val="none"/>
        </w:rPr>
      </w:pPr>
      <w:proofErr w:type="gramStart"/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:u w:val="single"/>
          <w14:ligatures w14:val="none"/>
        </w:rPr>
        <w:t>33</w:t>
      </w:r>
      <w:r w:rsidRPr="00296858">
        <w:rPr>
          <w:rFonts w:ascii="Arial" w:hAnsi="Arial" w:cs="Arial"/>
          <w:i/>
          <w:iCs/>
          <w:color w:val="auto"/>
          <w:sz w:val="28"/>
          <w:szCs w:val="28"/>
          <w:u w:val="single"/>
          <w14:ligatures w14:val="none"/>
        </w:rPr>
        <w:t>rd</w:t>
      </w:r>
      <w:proofErr w:type="gramEnd"/>
      <w:r w:rsidRPr="00296858">
        <w:rPr>
          <w:rFonts w:ascii="Arial" w:hAnsi="Arial" w:cs="Arial"/>
          <w:i/>
          <w:iCs/>
          <w:color w:val="auto"/>
          <w:sz w:val="28"/>
          <w:szCs w:val="28"/>
          <w:u w:val="single"/>
          <w14:ligatures w14:val="none"/>
        </w:rPr>
        <w:t xml:space="preserve"> Annual Conference</w:t>
      </w:r>
    </w:p>
    <w:p w:rsidR="00EC42A8" w:rsidRPr="00296858" w:rsidRDefault="00EC42A8" w:rsidP="00321DF2">
      <w:pPr>
        <w:widowControl w:val="0"/>
        <w:spacing w:line="285" w:lineRule="auto"/>
        <w:rPr>
          <w:rFonts w:ascii="Arial" w:hAnsi="Arial" w:cs="Arial"/>
          <w:color w:val="auto"/>
          <w:sz w:val="28"/>
          <w:szCs w:val="28"/>
          <w:u w:val="single"/>
          <w14:ligatures w14:val="none"/>
        </w:rPr>
      </w:pPr>
    </w:p>
    <w:p w:rsidR="00266AA5" w:rsidRPr="00296858" w:rsidRDefault="00EC42A8" w:rsidP="00321DF2">
      <w:pPr>
        <w:widowControl w:val="0"/>
        <w:spacing w:line="285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</w:t>
      </w:r>
      <w:r w:rsidR="00266AA5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“Opening Doors to Diversity: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213" w:lineRule="auto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>Cultivate ...Participate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 xml:space="preserve"> ...Celebrate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”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213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Empowering All People 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213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with</w:t>
      </w:r>
      <w:proofErr w:type="gram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Developmental Disabilities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213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to</w:t>
      </w:r>
      <w:proofErr w:type="gram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be Fully Included in the Community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100" w:line="264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100" w:line="264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Oct. 10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–  11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,  2019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100" w:line="264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100" w:line="192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rowne Plaza Hotel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100" w:line="192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acramento Northeast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10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acramento, CA</w:t>
      </w:r>
    </w:p>
    <w:p w:rsidR="00964816" w:rsidRPr="00296858" w:rsidRDefault="00266AA5" w:rsidP="00EC42A8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964816" w:rsidRPr="00296858" w:rsidRDefault="00964816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266AA5" w:rsidRPr="00296858" w:rsidRDefault="00266AA5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“A Place to Train Your Staff</w:t>
      </w:r>
    </w:p>
    <w:p w:rsidR="00266AA5" w:rsidRPr="00296858" w:rsidRDefault="00266AA5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~  in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an Inclusive Environment”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266AA5" w:rsidRPr="00296858" w:rsidRDefault="00266AA5" w:rsidP="00321DF2">
      <w:pPr>
        <w:widowControl w:val="0"/>
        <w:spacing w:line="285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upported Life 2019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153" w:lineRule="auto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 xml:space="preserve">“Opening Doors to Diversity: 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153" w:lineRule="auto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 xml:space="preserve">Cultivate … Participate </w:t>
      </w:r>
      <w:proofErr w:type="gramStart"/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>…  Celebrate</w:t>
      </w:r>
      <w:proofErr w:type="gramEnd"/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>”</w:t>
      </w:r>
    </w:p>
    <w:p w:rsidR="00EC42A8" w:rsidRPr="00296858" w:rsidRDefault="00EC42A8" w:rsidP="00321DF2">
      <w:pPr>
        <w:widowControl w:val="0"/>
        <w:tabs>
          <w:tab w:val="left" w:pos="-31680"/>
        </w:tabs>
        <w:spacing w:after="80" w:line="153" w:lineRule="auto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</w:p>
    <w:p w:rsidR="00266AA5" w:rsidRPr="00296858" w:rsidRDefault="00266AA5" w:rsidP="00321DF2">
      <w:pPr>
        <w:widowControl w:val="0"/>
        <w:spacing w:line="252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Keynote Speakers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widowControl w:val="0"/>
        <w:spacing w:line="24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 xml:space="preserve">Nancy 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>Bargmann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The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DDS Director since 2016 (CA Dept. of Dev.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vcs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) discusses reducing disparities &amp; barriers to equitable access to services for individuals &amp; families of all ethnicities &amp; backgrounds.  She has worked in the Dev. Dis. field in CA since 1984 for both regional centers &amp; service agencies.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5"/>
          <w:sz w:val="28"/>
          <w:szCs w:val="28"/>
          <w:u w:val="single"/>
          <w14:ligatures w14:val="none"/>
        </w:rPr>
        <w:t>Leroy F. Moore Jr.</w:t>
      </w: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of Berkeley, born in ‘67 w/ cerebral palsy in NY City, had activist parents who instilled a strong sense of identity as a Black &amp; disabled youngster. Leroy,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lastRenderedPageBreak/>
        <w:t>researcher on historical impact of disabled African Americans, plus poet, activist, author, writes, lectures, &amp; performs about race &amp; disability issues in the US &amp; abroad.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widowControl w:val="0"/>
        <w:spacing w:line="249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105"/>
          <w:sz w:val="28"/>
          <w:szCs w:val="28"/>
          <w:u w:val="single"/>
          <w14:ligatures w14:val="none"/>
        </w:rPr>
        <w:t>Kristin Wright</w:t>
      </w:r>
      <w:r w:rsidRPr="00296858">
        <w:rPr>
          <w:rFonts w:ascii="Arial" w:hAnsi="Arial" w:cs="Arial"/>
          <w:b/>
          <w:bCs/>
          <w:color w:val="auto"/>
          <w:w w:val="105"/>
          <w:sz w:val="28"/>
          <w:szCs w:val="28"/>
          <w14:ligatures w14:val="none"/>
        </w:rPr>
        <w:t xml:space="preserve">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The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California State Director of Special Education since 2016 offers our Friday Morning Opening Keynote.  Kristin has worked for many years as a Special Education consultant in a variety of important roles. She is a policy expert, advocate, teacher, &amp; mother of a child with significant physical &amp; intellectual disabilities. 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spacing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 xml:space="preserve">Laurie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>Rodriguez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of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SMUD - the Sac. Municipal Utility District - is this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highly-respected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City-owned Utility Co.’s Director of Human Resources, Diversity, &amp; Inclusion. SMUD has successfully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utilized  DDS’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Paid Internship Program (PIP) to hire a number of self-advocates as interns - then ongoing - in a variety of types of jobs in this progressive workplace.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onference Partners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WITH Foundation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a APSE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Easter Seals Southern California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epartment of Developmental Services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Trust Management Services 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SMUD - Sacramento Municipal Utilities District 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isability Rights California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alifornia State Council on Developmental Disability</w:t>
      </w:r>
    </w:p>
    <w:p w:rsidR="00266AA5" w:rsidRPr="00296858" w:rsidRDefault="00266AA5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color w:val="auto"/>
          <w:sz w:val="28"/>
          <w:szCs w:val="28"/>
          <w14:ligatures w14:val="none"/>
        </w:rPr>
        <w:t xml:space="preserve">Early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Co-Sponsors  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(Initial List)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Arc Taft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Avenues Supported Living Services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al-TASH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HOICESS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Thomas &amp; Sonia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Faletti</w:t>
      </w:r>
      <w:proofErr w:type="spellEnd"/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George F. Kelso Foundation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b/>
          <w:bCs/>
          <w:color w:val="auto"/>
          <w:w w:val="97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7"/>
          <w:sz w:val="28"/>
          <w:szCs w:val="28"/>
          <w14:ligatures w14:val="none"/>
        </w:rPr>
        <w:t>North Los Angeles Co. Regional Center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The Arc of San Diego</w:t>
      </w:r>
    </w:p>
    <w:p w:rsidR="00266AA5" w:rsidRPr="00296858" w:rsidRDefault="00266AA5" w:rsidP="00321DF2">
      <w:pPr>
        <w:widowControl w:val="0"/>
        <w:spacing w:line="225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Ukiah Valley Assoc. for Habilitation</w:t>
      </w:r>
    </w:p>
    <w:p w:rsidR="00266AA5" w:rsidRPr="00296858" w:rsidRDefault="00266AA5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Early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Exhibitors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(Initial List)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b/>
          <w:bCs/>
          <w:color w:val="auto"/>
          <w:w w:val="11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110"/>
          <w:sz w:val="28"/>
          <w:szCs w:val="28"/>
          <w14:ligatures w14:val="none"/>
        </w:rPr>
        <w:t xml:space="preserve">Ability Center </w:t>
      </w: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 xml:space="preserve">(gold </w:t>
      </w:r>
      <w:proofErr w:type="spellStart"/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>exhib</w:t>
      </w:r>
      <w:proofErr w:type="spellEnd"/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>.)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b/>
          <w:bCs/>
          <w:color w:val="auto"/>
          <w:w w:val="11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110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w w:val="11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California Victim Compensation Board     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w w:val="11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>CBEM LLC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McGeorge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Law -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Victims of Crime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Resc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tr</w:t>
      </w:r>
      <w:proofErr w:type="spellEnd"/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w w:val="11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>New Directions Travel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w w:val="11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lastRenderedPageBreak/>
        <w:t>Premier Healthcare Services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w w:val="11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 xml:space="preserve"> QuickSolvePlus.com 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onference Planning Team</w:t>
      </w:r>
    </w:p>
    <w:p w:rsidR="0080007A" w:rsidRPr="00296858" w:rsidRDefault="0080007A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CDCAN </w:t>
      </w: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(CA Disability Community Action </w:t>
      </w: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Netwk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)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CES </w:t>
      </w: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(Community &amp; Employment Services)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runchy Corrales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ept. of Developmental Services (CA State)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FRCNCA (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Fam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Resc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trs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Netwk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of CA)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NorthStar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Services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acramento County Office of Education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CDD - Sacramento Office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964816" w:rsidRPr="00296858" w:rsidRDefault="00964816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80007A" w:rsidRPr="00296858" w:rsidRDefault="0080007A" w:rsidP="00321DF2">
      <w:pPr>
        <w:widowControl w:val="0"/>
        <w:tabs>
          <w:tab w:val="left" w:pos="255"/>
        </w:tabs>
        <w:spacing w:after="20"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onference Registration</w:t>
      </w:r>
    </w:p>
    <w:p w:rsidR="0080007A" w:rsidRPr="00296858" w:rsidRDefault="0080007A" w:rsidP="00321DF2">
      <w:pPr>
        <w:widowControl w:val="0"/>
        <w:tabs>
          <w:tab w:val="left" w:pos="255"/>
        </w:tabs>
        <w:spacing w:after="20"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er Online </w:t>
      </w:r>
      <w:r w:rsidRPr="00296858">
        <w:rPr>
          <w:rFonts w:ascii="Arial" w:hAnsi="Arial" w:cs="Arial"/>
          <w:color w:val="auto"/>
          <w:w w:val="70"/>
          <w:sz w:val="28"/>
          <w:szCs w:val="28"/>
          <w14:ligatures w14:val="none"/>
        </w:rPr>
        <w:t xml:space="preserve">(supportedlife.org)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OR Use This Form</w:t>
      </w:r>
    </w:p>
    <w:p w:rsidR="0080007A" w:rsidRPr="00296858" w:rsidRDefault="0080007A" w:rsidP="00321DF2">
      <w:pPr>
        <w:widowControl w:val="0"/>
        <w:tabs>
          <w:tab w:val="left" w:pos="255"/>
        </w:tabs>
        <w:spacing w:line="120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</w:t>
      </w:r>
    </w:p>
    <w:p w:rsidR="0080007A" w:rsidRPr="00296858" w:rsidRDefault="0080007A" w:rsidP="00321DF2">
      <w:pPr>
        <w:widowControl w:val="0"/>
        <w:tabs>
          <w:tab w:val="left" w:pos="255"/>
        </w:tabs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Complete form. Mail w/ payment to Supported Life Institute. Copy &amp; send separate reg. form for each applicant.  (PRINT CLEARLY)</w:t>
      </w:r>
    </w:p>
    <w:p w:rsidR="0080007A" w:rsidRPr="00296858" w:rsidRDefault="0080007A" w:rsidP="00321DF2">
      <w:pPr>
        <w:widowControl w:val="0"/>
        <w:tabs>
          <w:tab w:val="left" w:pos="255"/>
        </w:tabs>
        <w:spacing w:after="2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:u w:val="single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1. 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 Name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2. 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 Affiliation/Agency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3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ab/>
        <w:t>Address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4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ab/>
        <w:t xml:space="preserve">City, State, Zip 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5. Phone 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 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6.Email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:rsidR="0080007A" w:rsidRPr="00296858" w:rsidRDefault="0080007A" w:rsidP="00321DF2">
      <w:pPr>
        <w:widowControl w:val="0"/>
        <w:spacing w:after="2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7. Are you a: __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rofessional  _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_Family Member     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   __Person w/ a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isability  _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_Other _________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                        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8. __Both Days    __Thurs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Only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__Friday Only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9. Registration fees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enclosed: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$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10. Accommodations requested:    </w:t>
      </w:r>
    </w:p>
    <w:p w:rsidR="0080007A" w:rsidRPr="00296858" w:rsidRDefault="0080007A" w:rsidP="00321DF2">
      <w:pPr>
        <w:widowControl w:val="0"/>
        <w:spacing w:line="28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__Medically-recommended diet   __Vegetarian </w:t>
      </w:r>
    </w:p>
    <w:p w:rsidR="0080007A" w:rsidRPr="00296858" w:rsidRDefault="0080007A" w:rsidP="00321DF2">
      <w:pPr>
        <w:widowControl w:val="0"/>
        <w:spacing w:line="28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__Sign language   __Alternative format </w:t>
      </w: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(Braille, large print, pdf) </w:t>
      </w:r>
    </w:p>
    <w:p w:rsidR="0080007A" w:rsidRPr="00296858" w:rsidRDefault="0080007A" w:rsidP="00321DF2">
      <w:pPr>
        <w:widowControl w:val="0"/>
        <w:rPr>
          <w:rFonts w:ascii="Arial" w:hAnsi="Arial" w:cs="Arial"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Cs/>
          <w:color w:val="auto"/>
          <w:sz w:val="28"/>
          <w:szCs w:val="28"/>
          <w14:ligatures w14:val="none"/>
        </w:rPr>
        <w:lastRenderedPageBreak/>
        <w:t xml:space="preserve">Please Specify Request (all requests for accommodations </w:t>
      </w:r>
      <w:proofErr w:type="gramStart"/>
      <w:r w:rsidRPr="00296858">
        <w:rPr>
          <w:rFonts w:ascii="Arial" w:hAnsi="Arial" w:cs="Arial"/>
          <w:iCs/>
          <w:color w:val="auto"/>
          <w:sz w:val="28"/>
          <w:szCs w:val="28"/>
          <w14:ligatures w14:val="none"/>
        </w:rPr>
        <w:t>must be received</w:t>
      </w:r>
      <w:proofErr w:type="gramEnd"/>
      <w:r w:rsidRPr="00296858">
        <w:rPr>
          <w:rFonts w:ascii="Arial" w:hAnsi="Arial" w:cs="Arial"/>
          <w:iCs/>
          <w:color w:val="auto"/>
          <w:sz w:val="28"/>
          <w:szCs w:val="28"/>
          <w14:ligatures w14:val="none"/>
        </w:rPr>
        <w:t xml:space="preserve"> at Supported Life Institute </w:t>
      </w:r>
      <w:r w:rsidRPr="00296858"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  <w:t>by 9/19/19</w:t>
      </w:r>
      <w:r w:rsidRPr="00296858">
        <w:rPr>
          <w:rFonts w:ascii="Arial" w:hAnsi="Arial" w:cs="Arial"/>
          <w:iCs/>
          <w:color w:val="auto"/>
          <w:sz w:val="28"/>
          <w:szCs w:val="28"/>
          <w14:ligatures w14:val="none"/>
        </w:rPr>
        <w:t xml:space="preserve">): 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11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ab/>
      </w: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Circle </w:t>
      </w: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choices </w:t>
      </w: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of sessions to attend </w:t>
      </w:r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>(</w:t>
      </w:r>
      <w:proofErr w:type="gramStart"/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>1</w:t>
      </w:r>
      <w:proofErr w:type="gramEnd"/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 xml:space="preserve"> choice per session time).</w:t>
      </w: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On conference days, you still may attend alternative sessions.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Thursday: 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1A   1B   1C   1D   </w:t>
      </w: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1D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 1F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2A   2B   2C   2D   </w:t>
      </w: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2D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 2F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3A   3B   3C   3D   </w:t>
      </w: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3D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 3F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Friday: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A   4B   4C   4D   </w:t>
      </w: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4D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 4F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5A   5B   5C   5D   </w:t>
      </w: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5D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 5F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6A   6B   6C   6D   </w:t>
      </w:r>
      <w:proofErr w:type="spellStart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>6D</w:t>
      </w:r>
      <w:proofErr w:type="spellEnd"/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 6F</w:t>
      </w:r>
    </w:p>
    <w:p w:rsidR="0080007A" w:rsidRPr="00296858" w:rsidRDefault="0080007A" w:rsidP="00321DF2">
      <w:pPr>
        <w:widowControl w:val="0"/>
        <w:spacing w:after="20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12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ab/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Mail this form, plus check or money order payable to: </w:t>
      </w:r>
      <w:r w:rsidRPr="00296858">
        <w:rPr>
          <w:rFonts w:ascii="Arial" w:hAnsi="Arial" w:cs="Arial"/>
          <w:bCs/>
          <w:color w:val="auto"/>
          <w:w w:val="95"/>
          <w:sz w:val="28"/>
          <w:szCs w:val="28"/>
          <w14:ligatures w14:val="none"/>
        </w:rPr>
        <w:t xml:space="preserve">(sorry, credit cards only accepted online) 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“Supported Life Institute”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1010 Hurley Way, Suite </w:t>
      </w:r>
      <w:bookmarkStart w:id="0" w:name="_GoBack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8</w:t>
      </w:r>
      <w:bookmarkEnd w:id="0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0           </w:t>
      </w:r>
    </w:p>
    <w:p w:rsidR="0080007A" w:rsidRPr="00296858" w:rsidRDefault="0080007A" w:rsidP="00321DF2">
      <w:pPr>
        <w:widowControl w:val="0"/>
        <w:spacing w:after="20" w:line="213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Sacramento, CA 95825      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  <w:r w:rsidRPr="00296858"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  <w:t xml:space="preserve">916-567-1974  </w:t>
      </w:r>
    </w:p>
    <w:p w:rsidR="0080007A" w:rsidRPr="00296858" w:rsidRDefault="004803BA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</w:pPr>
      <w:hyperlink r:id="rId6" w:history="1">
        <w:r w:rsidR="0080007A" w:rsidRPr="00296858">
          <w:rPr>
            <w:rStyle w:val="Hyperlink"/>
            <w:rFonts w:ascii="Arial" w:hAnsi="Arial" w:cs="Arial"/>
            <w:b/>
            <w:bCs/>
            <w:iCs/>
            <w:color w:val="auto"/>
            <w:sz w:val="28"/>
            <w:szCs w:val="28"/>
            <w14:ligatures w14:val="none"/>
          </w:rPr>
          <w:t>info@supportedlife.org</w:t>
        </w:r>
      </w:hyperlink>
    </w:p>
    <w:p w:rsidR="0080007A" w:rsidRPr="00296858" w:rsidRDefault="0080007A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80007A" w:rsidRPr="00296858" w:rsidRDefault="0080007A" w:rsidP="00321DF2">
      <w:pPr>
        <w:widowControl w:val="0"/>
        <w:spacing w:after="40"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Registration Information</w:t>
      </w:r>
    </w:p>
    <w:p w:rsidR="0080007A" w:rsidRPr="00296858" w:rsidRDefault="0080007A" w:rsidP="00321DF2">
      <w:pPr>
        <w:widowControl w:val="0"/>
        <w:spacing w:after="60" w:line="208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Thanks to generous support of Supported Life 2019 co-sponsors, we proudly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offer reduced registration fees for people w/ disabilities &amp; family members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who wish to attend the conference.  </w:t>
      </w:r>
    </w:p>
    <w:p w:rsidR="0080007A" w:rsidRPr="00296858" w:rsidRDefault="0080007A" w:rsidP="00321DF2">
      <w:pPr>
        <w:widowControl w:val="0"/>
        <w:tabs>
          <w:tab w:val="left" w:pos="-31680"/>
        </w:tabs>
        <w:spacing w:after="160" w:line="208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We do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ask people w/ disabilities &amp; family members who </w:t>
      </w: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>Work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in disabilities field to request their agency pay Regular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reg. fee to maximize cosponsor generosity.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70"/>
          <w:sz w:val="28"/>
          <w:szCs w:val="28"/>
          <w14:ligatures w14:val="none"/>
        </w:rPr>
        <w:t>Pre-</w:t>
      </w:r>
      <w:proofErr w:type="spellStart"/>
      <w:r w:rsidRPr="00296858">
        <w:rPr>
          <w:rFonts w:ascii="Arial" w:hAnsi="Arial" w:cs="Arial"/>
          <w:color w:val="auto"/>
          <w:w w:val="70"/>
          <w:sz w:val="28"/>
          <w:szCs w:val="28"/>
          <w14:ligatures w14:val="none"/>
        </w:rPr>
        <w:t>Confc</w:t>
      </w:r>
      <w:proofErr w:type="spellEnd"/>
      <w:r w:rsidRPr="00296858">
        <w:rPr>
          <w:rFonts w:ascii="Arial" w:hAnsi="Arial" w:cs="Arial"/>
          <w:color w:val="auto"/>
          <w:w w:val="70"/>
          <w:sz w:val="28"/>
          <w:szCs w:val="28"/>
          <w14:ligatures w14:val="none"/>
        </w:rPr>
        <w:t xml:space="preserve"> Session </w:t>
      </w:r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 xml:space="preserve">Weds 10/9:  </w:t>
      </w: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$75</w:t>
      </w:r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 xml:space="preserve"> </w:t>
      </w:r>
      <w:proofErr w:type="gramStart"/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>( $</w:t>
      </w:r>
      <w:proofErr w:type="gramEnd"/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 xml:space="preserve">50 </w:t>
      </w:r>
      <w:proofErr w:type="spellStart"/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>CaAPSE</w:t>
      </w:r>
      <w:proofErr w:type="spellEnd"/>
      <w:r w:rsidRPr="00296858">
        <w:rPr>
          <w:rFonts w:ascii="Arial" w:hAnsi="Arial" w:cs="Arial"/>
          <w:color w:val="auto"/>
          <w:w w:val="75"/>
          <w:sz w:val="28"/>
          <w:szCs w:val="28"/>
          <w14:ligatures w14:val="none"/>
        </w:rPr>
        <w:t xml:space="preserve"> Members)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80007A" w:rsidRPr="00296858" w:rsidRDefault="0080007A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80007A" w:rsidRPr="00296858" w:rsidRDefault="0080007A" w:rsidP="00321DF2">
      <w:pPr>
        <w:widowControl w:val="0"/>
        <w:spacing w:after="20" w:line="213" w:lineRule="auto"/>
        <w:ind w:left="81" w:firstLine="20"/>
        <w:rPr>
          <w:rFonts w:ascii="Arial" w:hAnsi="Arial" w:cs="Arial"/>
          <w:color w:val="auto"/>
          <w:w w:val="85"/>
          <w:sz w:val="28"/>
          <w:szCs w:val="28"/>
          <w:u w:val="single"/>
          <w14:ligatures w14:val="none"/>
        </w:rPr>
      </w:pPr>
      <w:r w:rsidRPr="00296858">
        <w:rPr>
          <w:rFonts w:ascii="Arial" w:hAnsi="Arial" w:cs="Arial"/>
          <w:color w:val="auto"/>
          <w:w w:val="85"/>
          <w:sz w:val="28"/>
          <w:szCs w:val="28"/>
          <w:u w:val="single"/>
          <w14:ligatures w14:val="none"/>
        </w:rPr>
        <w:t>Conference registration includes</w:t>
      </w:r>
      <w:r w:rsidRPr="00296858">
        <w:rPr>
          <w:rFonts w:ascii="Arial" w:hAnsi="Arial" w:cs="Arial"/>
          <w:color w:val="auto"/>
          <w:w w:val="85"/>
          <w:sz w:val="28"/>
          <w:szCs w:val="28"/>
          <w14:ligatures w14:val="none"/>
        </w:rPr>
        <w:t>:</w:t>
      </w:r>
    </w:p>
    <w:p w:rsidR="0080007A" w:rsidRPr="00296858" w:rsidRDefault="0080007A" w:rsidP="00321DF2">
      <w:pPr>
        <w:widowControl w:val="0"/>
        <w:spacing w:line="213" w:lineRule="auto"/>
        <w:ind w:left="81" w:firstLine="20"/>
        <w:rPr>
          <w:rFonts w:ascii="Arial" w:hAnsi="Arial" w:cs="Arial"/>
          <w:color w:val="auto"/>
          <w:w w:val="85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color w:val="auto"/>
          <w:w w:val="85"/>
          <w:sz w:val="28"/>
          <w:szCs w:val="28"/>
          <w14:ligatures w14:val="none"/>
        </w:rPr>
        <w:t>–  Lunch</w:t>
      </w:r>
      <w:proofErr w:type="gramEnd"/>
      <w:r w:rsidRPr="00296858">
        <w:rPr>
          <w:rFonts w:ascii="Arial" w:hAnsi="Arial" w:cs="Arial"/>
          <w:color w:val="auto"/>
          <w:w w:val="85"/>
          <w:sz w:val="28"/>
          <w:szCs w:val="28"/>
          <w14:ligatures w14:val="none"/>
        </w:rPr>
        <w:t xml:space="preserve"> Thurs &amp; Friday</w:t>
      </w:r>
    </w:p>
    <w:p w:rsidR="0080007A" w:rsidRPr="00296858" w:rsidRDefault="0080007A" w:rsidP="00321DF2">
      <w:pPr>
        <w:widowControl w:val="0"/>
        <w:spacing w:line="213" w:lineRule="auto"/>
        <w:rPr>
          <w:rFonts w:ascii="Arial" w:hAnsi="Arial" w:cs="Arial"/>
          <w:color w:val="auto"/>
          <w:w w:val="85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color w:val="auto"/>
          <w:w w:val="85"/>
          <w:sz w:val="28"/>
          <w:szCs w:val="28"/>
          <w14:ligatures w14:val="none"/>
        </w:rPr>
        <w:t>–  Thurs</w:t>
      </w:r>
      <w:proofErr w:type="gramEnd"/>
      <w:r w:rsidRPr="00296858">
        <w:rPr>
          <w:rFonts w:ascii="Arial" w:hAnsi="Arial" w:cs="Arial"/>
          <w:color w:val="auto"/>
          <w:w w:val="85"/>
          <w:sz w:val="28"/>
          <w:szCs w:val="28"/>
          <w14:ligatures w14:val="none"/>
        </w:rPr>
        <w:t xml:space="preserve"> Evening Reception</w:t>
      </w:r>
    </w:p>
    <w:p w:rsidR="0080007A" w:rsidRPr="00296858" w:rsidRDefault="0080007A" w:rsidP="00321DF2">
      <w:pPr>
        <w:widowControl w:val="0"/>
        <w:spacing w:line="213" w:lineRule="auto"/>
        <w:rPr>
          <w:rFonts w:ascii="Arial" w:hAnsi="Arial" w:cs="Arial"/>
          <w:color w:val="auto"/>
          <w:w w:val="85"/>
          <w:sz w:val="28"/>
          <w:szCs w:val="28"/>
          <w14:ligatures w14:val="none"/>
        </w:rPr>
      </w:pPr>
    </w:p>
    <w:p w:rsidR="0080007A" w:rsidRPr="00296858" w:rsidRDefault="0080007A" w:rsidP="00321DF2">
      <w:pPr>
        <w:widowControl w:val="0"/>
        <w:spacing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85"/>
          <w:sz w:val="28"/>
          <w:szCs w:val="28"/>
          <w14:ligatures w14:val="none"/>
        </w:rPr>
        <w:t xml:space="preserve">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onference Regular Fee</w:t>
      </w:r>
    </w:p>
    <w:p w:rsidR="0080007A" w:rsidRPr="00296858" w:rsidRDefault="0080007A" w:rsidP="00321DF2">
      <w:pPr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rofessionals</w:t>
      </w:r>
      <w:r w:rsidRPr="00296858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:rsidR="0080007A" w:rsidRPr="00296858" w:rsidRDefault="0080007A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EARLY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by Sept </w:t>
      </w:r>
      <w:proofErr w:type="gramStart"/>
      <w:r w:rsidR="00AD4C43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3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h</w:t>
      </w:r>
      <w:proofErr w:type="gramEnd"/>
    </w:p>
    <w:p w:rsidR="0080007A" w:rsidRPr="00296858" w:rsidRDefault="0080007A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2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296858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85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day only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25</w:t>
      </w:r>
    </w:p>
    <w:p w:rsidR="0080007A" w:rsidRPr="00296858" w:rsidRDefault="0080007A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rofessionals</w:t>
      </w:r>
      <w:r w:rsidRPr="00296858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LATE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On-Site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or  After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Sept </w:t>
      </w:r>
      <w:r w:rsidR="00AD4C43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3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th 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lastRenderedPageBreak/>
        <w:t xml:space="preserve">2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296858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310</w:t>
      </w:r>
      <w:r w:rsidRPr="00296858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 </w:t>
      </w:r>
    </w:p>
    <w:p w:rsidR="0080007A" w:rsidRPr="00296858" w:rsidRDefault="0080007A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day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only 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255</w:t>
      </w:r>
    </w:p>
    <w:p w:rsidR="0080007A" w:rsidRPr="00296858" w:rsidRDefault="0080007A" w:rsidP="00321DF2">
      <w:pPr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onference Reduced Fee</w:t>
      </w:r>
    </w:p>
    <w:p w:rsidR="0080007A" w:rsidRPr="00296858" w:rsidRDefault="0080007A" w:rsidP="00321DF2">
      <w:pPr>
        <w:widowControl w:val="0"/>
        <w:spacing w:line="192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:rsidR="0080007A" w:rsidRPr="00296858" w:rsidRDefault="0080007A" w:rsidP="00321DF2">
      <w:pPr>
        <w:widowControl w:val="0"/>
        <w:spacing w:line="20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eople w/ Dev. Disabilities &amp; Family members</w:t>
      </w:r>
    </w:p>
    <w:p w:rsidR="0080007A" w:rsidRPr="00296858" w:rsidRDefault="0080007A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EARLY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by Sept </w:t>
      </w:r>
      <w:proofErr w:type="gramStart"/>
      <w:r w:rsidR="00AD4C43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3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h</w:t>
      </w:r>
      <w:proofErr w:type="gramEnd"/>
    </w:p>
    <w:p w:rsidR="0080007A" w:rsidRPr="00296858" w:rsidRDefault="0080007A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2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296858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10</w:t>
      </w:r>
    </w:p>
    <w:p w:rsidR="0080007A" w:rsidRPr="00296858" w:rsidRDefault="0080007A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day only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150</w:t>
      </w:r>
    </w:p>
    <w:p w:rsidR="0080007A" w:rsidRPr="00296858" w:rsidRDefault="0080007A" w:rsidP="00321DF2">
      <w:pPr>
        <w:widowControl w:val="0"/>
        <w:spacing w:line="20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eople w/ Dev. Disabilities &amp; Family members</w:t>
      </w:r>
    </w:p>
    <w:p w:rsidR="0080007A" w:rsidRPr="00296858" w:rsidRDefault="0080007A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smallCaps/>
          <w:color w:val="auto"/>
          <w:sz w:val="28"/>
          <w:szCs w:val="28"/>
          <w14:ligatures w14:val="none"/>
        </w:rPr>
        <w:t xml:space="preserve">LATE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ration On-Site or After Sept </w:t>
      </w:r>
      <w:r w:rsidR="00AD4C43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3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th </w:t>
      </w:r>
    </w:p>
    <w:p w:rsidR="0080007A" w:rsidRPr="00296858" w:rsidRDefault="0080007A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2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ays</w:t>
      </w:r>
      <w:r w:rsidRPr="00296858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w:t xml:space="preserve">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240</w:t>
      </w:r>
    </w:p>
    <w:p w:rsidR="00045580" w:rsidRPr="00296858" w:rsidRDefault="0080007A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1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day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only  </w:t>
      </w:r>
      <w:r w:rsidR="00045580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</w:t>
      </w:r>
      <w:proofErr w:type="gramEnd"/>
      <w:r w:rsidR="00045580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75</w:t>
      </w:r>
    </w:p>
    <w:p w:rsidR="0080007A" w:rsidRPr="00296858" w:rsidRDefault="0080007A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noProof/>
          <w:color w:val="auto"/>
          <w:kern w:val="0"/>
          <w:sz w:val="28"/>
          <w:szCs w:val="28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0F36310" wp14:editId="542C34A1">
                <wp:simplePos x="0" y="0"/>
                <wp:positionH relativeFrom="column">
                  <wp:posOffset>3444240</wp:posOffset>
                </wp:positionH>
                <wp:positionV relativeFrom="paragraph">
                  <wp:posOffset>4225925</wp:posOffset>
                </wp:positionV>
                <wp:extent cx="1270635" cy="391160"/>
                <wp:effectExtent l="0" t="0" r="0" b="25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70635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2E22" id="Rectangle 1" o:spid="_x0000_s1026" style="position:absolute;margin-left:271.2pt;margin-top:332.75pt;width:100.05pt;height:30.8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" filled="f" stroked="f" strokeweight="2pt">
                <v:shadow color="white"/>
                <o:lock v:ext="edit" shapetype="t"/>
                <v:textbox inset="0,0,0,0"/>
              </v:rect>
            </w:pict>
          </mc:Fallback>
        </mc:AlternateContent>
      </w:r>
      <w:r w:rsidRPr="00296858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 xml:space="preserve">Special Rate: 2-Parent, Same Family (one </w:t>
      </w:r>
      <w:r w:rsidR="00AD4C43" w:rsidRPr="00296858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>Fee</w:t>
      </w:r>
      <w:r w:rsidRPr="00296858">
        <w:rPr>
          <w:rFonts w:ascii="Arial" w:hAnsi="Arial" w:cs="Arial"/>
          <w:color w:val="auto"/>
          <w:kern w:val="0"/>
          <w:sz w:val="28"/>
          <w:szCs w:val="28"/>
          <w14:ligatures w14:val="none"/>
          <w14:cntxtAlts w14:val="0"/>
        </w:rPr>
        <w:t>):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1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ay $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225  </w:t>
      </w:r>
      <w:r w:rsidR="00AD4C43" w:rsidRPr="00296858">
        <w:rPr>
          <w:rFonts w:ascii="Arial" w:hAnsi="Arial" w:cs="Arial"/>
          <w:color w:val="auto"/>
          <w:sz w:val="28"/>
          <w:szCs w:val="28"/>
          <w14:ligatures w14:val="none"/>
        </w:rPr>
        <w:t>or</w:t>
      </w:r>
      <w:proofErr w:type="gramEnd"/>
      <w:r w:rsidR="00AD4C43"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2 days  $360</w:t>
      </w:r>
    </w:p>
    <w:p w:rsidR="00964816" w:rsidRPr="00296858" w:rsidRDefault="00964816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Want to Use Your Credit Card?</w:t>
      </w:r>
      <w:proofErr w:type="gramEnd"/>
    </w:p>
    <w:p w:rsidR="00AD4C43" w:rsidRPr="00296858" w:rsidRDefault="00AD4C43" w:rsidP="00321DF2">
      <w:pPr>
        <w:widowControl w:val="0"/>
        <w:spacing w:line="201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or</w:t>
      </w:r>
      <w:proofErr w:type="gramEnd"/>
    </w:p>
    <w:p w:rsidR="00AD4C43" w:rsidRPr="00296858" w:rsidRDefault="00AD4C43" w:rsidP="00321DF2">
      <w:pPr>
        <w:widowControl w:val="0"/>
        <w:spacing w:line="201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>Going Wed. Ca APSE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er Online: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at  </w:t>
      </w:r>
      <w:proofErr w:type="gramEnd"/>
      <w:r w:rsidR="00296858" w:rsidRPr="00296858">
        <w:fldChar w:fldCharType="begin"/>
      </w:r>
      <w:r w:rsidR="00296858" w:rsidRPr="00296858">
        <w:rPr>
          <w:color w:val="auto"/>
        </w:rPr>
        <w:instrText xml:space="preserve"> HYPERLINK "http://www.supportedlife.org" </w:instrText>
      </w:r>
      <w:r w:rsidR="00296858" w:rsidRPr="00296858">
        <w:fldChar w:fldCharType="separate"/>
      </w:r>
      <w:r w:rsidRPr="00296858">
        <w:rPr>
          <w:rStyle w:val="Hyperlink"/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>www.supportedlife.org</w:t>
      </w:r>
      <w:r w:rsidR="00296858" w:rsidRPr="00296858">
        <w:rPr>
          <w:rStyle w:val="Hyperlink"/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fldChar w:fldCharType="end"/>
      </w:r>
    </w:p>
    <w:p w:rsidR="00964816" w:rsidRPr="00296858" w:rsidRDefault="00AD4C43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b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Using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PayPal: (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Mastercard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, VISA, American Express, Discover)</w:t>
      </w:r>
    </w:p>
    <w:p w:rsidR="00964816" w:rsidRPr="00296858" w:rsidRDefault="00964816" w:rsidP="00321DF2">
      <w:pPr>
        <w:widowControl w:val="0"/>
        <w:tabs>
          <w:tab w:val="left" w:pos="-31680"/>
        </w:tabs>
        <w:spacing w:after="80" w:line="192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AD4C43" w:rsidRPr="00296858" w:rsidRDefault="00AD4C43" w:rsidP="00321DF2">
      <w:pPr>
        <w:widowControl w:val="0"/>
        <w:spacing w:line="192" w:lineRule="auto"/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 xml:space="preserve">Regional Center </w:t>
      </w:r>
    </w:p>
    <w:p w:rsidR="00AD4C43" w:rsidRPr="00296858" w:rsidRDefault="00AD4C43" w:rsidP="00321DF2">
      <w:pPr>
        <w:widowControl w:val="0"/>
        <w:spacing w:line="192" w:lineRule="auto"/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>Vendor Codes</w:t>
      </w:r>
    </w:p>
    <w:p w:rsidR="00AD4C43" w:rsidRPr="00296858" w:rsidRDefault="00AD4C43" w:rsidP="00321DF2">
      <w:pPr>
        <w:widowControl w:val="0"/>
        <w:spacing w:line="192" w:lineRule="auto"/>
        <w:rPr>
          <w:rFonts w:ascii="Arial" w:hAnsi="Arial" w:cs="Arial"/>
          <w:b/>
          <w:bCs/>
          <w:color w:val="auto"/>
          <w:w w:val="80"/>
          <w:sz w:val="28"/>
          <w:szCs w:val="28"/>
          <w:u w:val="single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80"/>
          <w:sz w:val="28"/>
          <w:szCs w:val="28"/>
          <w:u w:val="single"/>
          <w14:ligatures w14:val="none"/>
        </w:rPr>
        <w:t> 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P63905 </w:t>
      </w:r>
      <w:r w:rsidRPr="00296858">
        <w:rPr>
          <w:rFonts w:ascii="Arial" w:hAnsi="Arial" w:cs="Arial"/>
          <w:bCs/>
          <w:i/>
          <w:iCs/>
          <w:color w:val="auto"/>
          <w:w w:val="85"/>
          <w:sz w:val="28"/>
          <w:szCs w:val="28"/>
          <w14:ligatures w14:val="none"/>
        </w:rPr>
        <w:t xml:space="preserve">(svc code 102) </w:t>
      </w: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= 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>Supported Life Inst.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 CONFERENCE Reg. Fee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 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ZA4775 </w:t>
      </w:r>
      <w:r w:rsidRPr="00296858">
        <w:rPr>
          <w:rFonts w:ascii="Arial" w:hAnsi="Arial" w:cs="Arial"/>
          <w:bCs/>
          <w:i/>
          <w:iCs/>
          <w:color w:val="auto"/>
          <w:w w:val="85"/>
          <w:sz w:val="28"/>
          <w:szCs w:val="28"/>
          <w14:ligatures w14:val="none"/>
        </w:rPr>
        <w:t>(svc code 022)</w:t>
      </w:r>
      <w:r w:rsidRPr="00296858">
        <w:rPr>
          <w:rFonts w:ascii="Arial" w:hAnsi="Arial" w:cs="Arial"/>
          <w:b/>
          <w:bCs/>
          <w:color w:val="auto"/>
          <w:w w:val="85"/>
          <w:sz w:val="28"/>
          <w:szCs w:val="28"/>
          <w14:ligatures w14:val="none"/>
        </w:rPr>
        <w:t xml:space="preserve"> </w:t>
      </w: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= Crowne Plaza 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8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 HOTEL Lodging</w:t>
      </w:r>
    </w:p>
    <w:p w:rsidR="00AD4C43" w:rsidRPr="00296858" w:rsidRDefault="00AD4C43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60" w:line="180" w:lineRule="auto"/>
        <w:rPr>
          <w:rFonts w:ascii="Arial" w:hAnsi="Arial" w:cs="Arial"/>
          <w:b/>
          <w:bCs/>
          <w:color w:val="auto"/>
          <w:w w:val="90"/>
          <w:sz w:val="28"/>
          <w:szCs w:val="28"/>
          <w:u w:val="single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:u w:val="single"/>
          <w14:ligatures w14:val="none"/>
        </w:rPr>
        <w:t>Refund Policy</w:t>
      </w:r>
    </w:p>
    <w:p w:rsidR="00045580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5"/>
          <w:sz w:val="28"/>
          <w:szCs w:val="28"/>
          <w14:ligatures w14:val="none"/>
        </w:rPr>
        <w:t xml:space="preserve">  </w:t>
      </w: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- Cancellations must be in  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 </w:t>
      </w:r>
      <w:proofErr w:type="gramStart"/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writing</w:t>
      </w:r>
      <w:proofErr w:type="gramEnd"/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&amp; received by 9/13/19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5"/>
          <w:sz w:val="28"/>
          <w:szCs w:val="28"/>
          <w14:ligatures w14:val="none"/>
        </w:rPr>
        <w:t xml:space="preserve">  </w:t>
      </w: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- All cancellations subject to a  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  </w:t>
      </w:r>
      <w:proofErr w:type="gramStart"/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50%</w:t>
      </w:r>
      <w:proofErr w:type="gramEnd"/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administrative fee.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5"/>
          <w:sz w:val="28"/>
          <w:szCs w:val="28"/>
          <w14:ligatures w14:val="none"/>
        </w:rPr>
        <w:t xml:space="preserve">  </w:t>
      </w: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- Cancellations after 9/13/19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   (Including “No Shows”) 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   Cannot be refunded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40"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5"/>
          <w:sz w:val="28"/>
          <w:szCs w:val="28"/>
          <w14:ligatures w14:val="none"/>
        </w:rPr>
        <w:t xml:space="preserve">  </w:t>
      </w: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- With advance notice, </w:t>
      </w:r>
    </w:p>
    <w:p w:rsidR="00AD4C43" w:rsidRPr="00296858" w:rsidRDefault="00AD4C43" w:rsidP="00321DF2">
      <w:pPr>
        <w:widowControl w:val="0"/>
        <w:spacing w:line="180" w:lineRule="auto"/>
        <w:rPr>
          <w:rFonts w:ascii="Arial" w:hAnsi="Arial" w:cs="Arial"/>
          <w:color w:val="auto"/>
          <w:w w:val="95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   </w:t>
      </w:r>
      <w:proofErr w:type="gramStart"/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>substitutions</w:t>
      </w:r>
      <w:proofErr w:type="gramEnd"/>
      <w:r w:rsidRPr="00296858">
        <w:rPr>
          <w:rFonts w:ascii="Arial" w:hAnsi="Arial" w:cs="Arial"/>
          <w:color w:val="auto"/>
          <w:w w:val="95"/>
          <w:sz w:val="28"/>
          <w:szCs w:val="28"/>
          <w14:ligatures w14:val="none"/>
        </w:rPr>
        <w:t xml:space="preserve"> are welcome. </w:t>
      </w:r>
    </w:p>
    <w:p w:rsidR="00AD4C43" w:rsidRPr="00296858" w:rsidRDefault="00AD4C43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 xml:space="preserve">Volume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>Discount !</w:t>
      </w:r>
      <w:proofErr w:type="gramEnd"/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er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5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at professional rate &amp; receive a 6th registrant FREE.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lastRenderedPageBreak/>
        <w:t xml:space="preserve"> </w:t>
      </w:r>
    </w:p>
    <w:p w:rsidR="00AD4C43" w:rsidRPr="00296858" w:rsidRDefault="00AD4C43" w:rsidP="00321DF2">
      <w:pPr>
        <w:widowControl w:val="0"/>
        <w:spacing w:line="213" w:lineRule="auto"/>
        <w:rPr>
          <w:rFonts w:ascii="Arial" w:hAnsi="Arial" w:cs="Arial"/>
          <w:b/>
          <w:bCs/>
          <w:color w:val="auto"/>
          <w:w w:val="8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80"/>
          <w:sz w:val="28"/>
          <w:szCs w:val="28"/>
          <w14:ligatures w14:val="none"/>
        </w:rPr>
        <w:t xml:space="preserve">All Group Registrations </w:t>
      </w:r>
    </w:p>
    <w:p w:rsidR="00AD4C43" w:rsidRPr="00296858" w:rsidRDefault="00AD4C43" w:rsidP="00321DF2">
      <w:pPr>
        <w:widowControl w:val="0"/>
        <w:spacing w:line="213" w:lineRule="auto"/>
        <w:rPr>
          <w:rFonts w:ascii="Arial" w:hAnsi="Arial" w:cs="Arial"/>
          <w:color w:val="auto"/>
          <w:w w:val="8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80"/>
          <w:sz w:val="28"/>
          <w:szCs w:val="28"/>
          <w14:ligatures w14:val="none"/>
        </w:rPr>
        <w:t>Must Be Received Together</w:t>
      </w:r>
    </w:p>
    <w:p w:rsidR="00AD4C43" w:rsidRPr="00296858" w:rsidRDefault="00AD4C43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80"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Hotel Accommodations</w:t>
      </w:r>
    </w:p>
    <w:p w:rsidR="00AD4C43" w:rsidRPr="00296858" w:rsidRDefault="00AD4C43" w:rsidP="00321DF2">
      <w:pPr>
        <w:widowControl w:val="0"/>
        <w:spacing w:line="213" w:lineRule="auto"/>
        <w:rPr>
          <w:rFonts w:ascii="Arial" w:hAnsi="Arial" w:cs="Arial"/>
          <w:b/>
          <w:bCs/>
          <w:iCs/>
          <w:color w:val="auto"/>
          <w:w w:val="12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Cs/>
          <w:color w:val="auto"/>
          <w:w w:val="120"/>
          <w:sz w:val="28"/>
          <w:szCs w:val="28"/>
          <w14:ligatures w14:val="none"/>
        </w:rPr>
        <w:t xml:space="preserve">Crowne Plaza Hotel </w:t>
      </w:r>
    </w:p>
    <w:p w:rsidR="00AD4C43" w:rsidRPr="00296858" w:rsidRDefault="00AD4C43" w:rsidP="00321DF2">
      <w:pPr>
        <w:widowControl w:val="0"/>
        <w:spacing w:line="213" w:lineRule="auto"/>
        <w:rPr>
          <w:rFonts w:ascii="Arial" w:hAnsi="Arial" w:cs="Arial"/>
          <w:bCs/>
          <w:iCs/>
          <w:color w:val="auto"/>
          <w:w w:val="120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iCs/>
          <w:color w:val="auto"/>
          <w:w w:val="120"/>
          <w:sz w:val="28"/>
          <w:szCs w:val="28"/>
          <w14:ligatures w14:val="none"/>
        </w:rPr>
        <w:t>5321 Date Ave.</w:t>
      </w:r>
    </w:p>
    <w:p w:rsidR="00AD4C43" w:rsidRPr="00296858" w:rsidRDefault="00AD4C43" w:rsidP="00321DF2">
      <w:pPr>
        <w:widowControl w:val="0"/>
        <w:spacing w:line="213" w:lineRule="auto"/>
        <w:rPr>
          <w:rFonts w:ascii="Arial" w:hAnsi="Arial" w:cs="Arial"/>
          <w:bCs/>
          <w:iCs/>
          <w:color w:val="auto"/>
          <w:w w:val="120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iCs/>
          <w:color w:val="auto"/>
          <w:w w:val="120"/>
          <w:sz w:val="28"/>
          <w:szCs w:val="28"/>
          <w14:ligatures w14:val="none"/>
        </w:rPr>
        <w:t>Sacramento, CA 95841</w:t>
      </w:r>
    </w:p>
    <w:p w:rsidR="00AD4C43" w:rsidRPr="00296858" w:rsidRDefault="00AD4C43" w:rsidP="00321DF2">
      <w:pPr>
        <w:widowControl w:val="0"/>
        <w:spacing w:line="213" w:lineRule="auto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>916-338-5800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60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110"/>
          <w:sz w:val="28"/>
          <w:szCs w:val="28"/>
          <w14:ligatures w14:val="none"/>
        </w:rPr>
        <w:t xml:space="preserve">A special rate </w:t>
      </w: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 xml:space="preserve">of </w:t>
      </w:r>
      <w:r w:rsidRPr="00296858">
        <w:rPr>
          <w:rFonts w:ascii="Arial" w:hAnsi="Arial" w:cs="Arial"/>
          <w:b/>
          <w:bCs/>
          <w:color w:val="auto"/>
          <w:w w:val="110"/>
          <w:sz w:val="28"/>
          <w:szCs w:val="28"/>
          <w14:ligatures w14:val="none"/>
        </w:rPr>
        <w:t xml:space="preserve">$125 per night + tax </w:t>
      </w: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 xml:space="preserve">is available for </w:t>
      </w:r>
      <w:r w:rsidRPr="00296858">
        <w:rPr>
          <w:rFonts w:ascii="Arial" w:hAnsi="Arial" w:cs="Arial"/>
          <w:b/>
          <w:bCs/>
          <w:color w:val="auto"/>
          <w:w w:val="110"/>
          <w:sz w:val="28"/>
          <w:szCs w:val="28"/>
          <w14:ligatures w14:val="none"/>
        </w:rPr>
        <w:t xml:space="preserve">Supported Life Conference </w:t>
      </w:r>
      <w:r w:rsidRPr="00296858">
        <w:rPr>
          <w:rFonts w:ascii="Arial" w:hAnsi="Arial" w:cs="Arial"/>
          <w:color w:val="auto"/>
          <w:w w:val="110"/>
          <w:sz w:val="28"/>
          <w:szCs w:val="28"/>
          <w14:ligatures w14:val="none"/>
        </w:rPr>
        <w:t xml:space="preserve">attendees.  Hotel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rate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includes hot breakfast buffet for up to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4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occupants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.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:lang w:val="x-none"/>
        </w:rPr>
        <w:t>·</w:t>
      </w:r>
      <w:r w:rsidRPr="00296858">
        <w:rPr>
          <w:rFonts w:ascii="Arial" w:hAnsi="Arial" w:cs="Arial"/>
          <w:color w:val="auto"/>
          <w:sz w:val="28"/>
          <w:szCs w:val="28"/>
        </w:rPr>
        <w:t> </w:t>
      </w: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>Reservations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: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call Crowne Plaza Hotel directly 916-338-5800 &amp; refer to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“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upported Life Conference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.”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60" w:line="20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:lang w:val="x-none"/>
        </w:rPr>
        <w:t>·</w:t>
      </w:r>
      <w:r w:rsidRPr="00296858">
        <w:rPr>
          <w:rFonts w:ascii="Arial" w:hAnsi="Arial" w:cs="Arial"/>
          <w:color w:val="auto"/>
          <w:sz w:val="28"/>
          <w:szCs w:val="28"/>
        </w:rPr>
        <w:t> 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To ensure receipt of this special rate, make reservations before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ept. 19, 2019.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spacing w:after="60" w:line="20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:lang w:val="x-none"/>
        </w:rPr>
        <w:t>·</w:t>
      </w:r>
      <w:r w:rsidRPr="00296858">
        <w:rPr>
          <w:rFonts w:ascii="Arial" w:hAnsi="Arial" w:cs="Arial"/>
          <w:color w:val="auto"/>
          <w:sz w:val="28"/>
          <w:szCs w:val="28"/>
        </w:rPr>
        <w:t> 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There is plenty of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Free Parking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at the hotel.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:lang w:val="x-none"/>
        </w:rPr>
        <w:t>·</w:t>
      </w:r>
      <w:r w:rsidRPr="00296858">
        <w:rPr>
          <w:rFonts w:ascii="Arial" w:hAnsi="Arial" w:cs="Arial"/>
          <w:color w:val="auto"/>
          <w:sz w:val="28"/>
          <w:szCs w:val="28"/>
        </w:rPr>
        <w:t> 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Super Shuttle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rovides Airport shuttle service to the hotel.  Call them for fees (800) 258-3826.</w:t>
      </w:r>
    </w:p>
    <w:p w:rsidR="00AD4C43" w:rsidRPr="00296858" w:rsidRDefault="00AD4C43" w:rsidP="00321DF2">
      <w:pPr>
        <w:widowControl w:val="0"/>
        <w:spacing w:after="60" w:line="204" w:lineRule="auto"/>
        <w:ind w:left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</w:t>
      </w:r>
    </w:p>
    <w:p w:rsidR="00AD4C43" w:rsidRPr="00296858" w:rsidRDefault="00AD4C43" w:rsidP="00321DF2">
      <w:pPr>
        <w:widowControl w:val="0"/>
        <w:spacing w:after="60" w:line="204" w:lineRule="auto"/>
        <w:ind w:left="360" w:hanging="18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:lang w:val="x-none"/>
        </w:rPr>
        <w:t>·</w:t>
      </w:r>
      <w:r w:rsidRPr="00296858">
        <w:rPr>
          <w:rFonts w:ascii="Arial" w:hAnsi="Arial" w:cs="Arial"/>
          <w:color w:val="auto"/>
          <w:sz w:val="28"/>
          <w:szCs w:val="28"/>
        </w:rPr>
        <w:t> 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Wi-FI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is also offered for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free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in sleeping and meeting rooms.</w:t>
      </w:r>
    </w:p>
    <w:p w:rsidR="00AD4C43" w:rsidRPr="00296858" w:rsidRDefault="00AD4C43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85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85"/>
          <w:sz w:val="28"/>
          <w:szCs w:val="28"/>
          <w14:ligatures w14:val="none"/>
        </w:rPr>
        <w:t>Pre-Conference Session: Weds 10/9/19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color w:val="auto"/>
          <w:w w:val="85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85"/>
          <w:sz w:val="28"/>
          <w:szCs w:val="28"/>
          <w14:ligatures w14:val="none"/>
        </w:rPr>
        <w:t> </w:t>
      </w:r>
    </w:p>
    <w:p w:rsidR="00045580" w:rsidRPr="00296858" w:rsidRDefault="00045580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 xml:space="preserve"> </w:t>
      </w:r>
      <w:r w:rsidR="00AD4C43"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 xml:space="preserve">  “</w:t>
      </w:r>
      <w:r w:rsidR="00AD4C43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What’s on the other side</w:t>
      </w:r>
      <w:proofErr w:type="gramStart"/>
      <w:r w:rsidR="00AD4C43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?:</w:t>
      </w:r>
      <w:proofErr w:type="gramEnd"/>
      <w:r w:rsidR="00AD4C43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  </w:t>
      </w:r>
    </w:p>
    <w:p w:rsidR="00AD4C43" w:rsidRPr="00296858" w:rsidRDefault="00AD4C43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  Opening doors to Employment”</w:t>
      </w:r>
    </w:p>
    <w:p w:rsidR="00AD4C43" w:rsidRPr="00296858" w:rsidRDefault="00AD4C43" w:rsidP="00321DF2">
      <w:pPr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Offered by conference partner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California APSE  </w:t>
      </w:r>
    </w:p>
    <w:p w:rsidR="00AD4C43" w:rsidRPr="00296858" w:rsidRDefault="00AD4C43" w:rsidP="00321DF2">
      <w:pPr>
        <w:widowControl w:val="0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 Assoc. of People Supporting </w:t>
      </w:r>
      <w:proofErr w:type="spell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EmploymentFirst</w:t>
      </w:r>
      <w:proofErr w:type="spell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</w:t>
      </w:r>
    </w:p>
    <w:p w:rsidR="00AD4C43" w:rsidRPr="00296858" w:rsidRDefault="00AD4C43" w:rsidP="00321DF2">
      <w:pPr>
        <w:widowControl w:val="0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Join California APSE for an afternoon of networking and learning about the importance of work experience for individuals with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isabilities through school to adult transition and what are resources available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.</w:t>
      </w:r>
    </w:p>
    <w:p w:rsidR="00AD4C43" w:rsidRPr="00296858" w:rsidRDefault="00AD4C43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2:00 - 4:00 p.m.</w:t>
      </w:r>
    </w:p>
    <w:p w:rsidR="00AD4C43" w:rsidRPr="00296858" w:rsidRDefault="00AD4C43" w:rsidP="00321DF2">
      <w:pPr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D4C43" w:rsidRPr="00296858" w:rsidRDefault="00AD4C43" w:rsidP="00321DF2">
      <w:pPr>
        <w:spacing w:line="28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$75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er person (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$50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for Ca APSE Members)</w:t>
      </w:r>
    </w:p>
    <w:p w:rsidR="00AD4C43" w:rsidRPr="00296858" w:rsidRDefault="00AD4C43" w:rsidP="00321DF2">
      <w:pPr>
        <w:spacing w:line="28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(This returning event not Regional Center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vendorized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)</w:t>
      </w:r>
    </w:p>
    <w:p w:rsidR="00AD4C43" w:rsidRPr="00296858" w:rsidRDefault="00AD4C43" w:rsidP="00321DF2">
      <w:pPr>
        <w:spacing w:line="285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gister Online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&amp;  details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at www.supportedlife.org</w:t>
      </w:r>
    </w:p>
    <w:p w:rsidR="00AD4C43" w:rsidRPr="00296858" w:rsidRDefault="00AD4C43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lastRenderedPageBreak/>
        <w:t> </w:t>
      </w:r>
    </w:p>
    <w:p w:rsidR="00A51570" w:rsidRPr="00296858" w:rsidRDefault="00A51570" w:rsidP="00321DF2">
      <w:pPr>
        <w:widowControl w:val="0"/>
        <w:spacing w:line="201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A51570" w:rsidRPr="00296858" w:rsidRDefault="00FA7708" w:rsidP="00321DF2">
      <w:pPr>
        <w:spacing w:after="200" w:line="276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Program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  <w:t>Thursday  October</w:t>
      </w:r>
      <w:proofErr w:type="gramEnd"/>
      <w:r w:rsidRPr="00296858"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  <w:t xml:space="preserve"> 10, 2019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7:45 – 9:1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  Registration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7:45 – 9:1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  Exhibit Hall Preview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9: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0 – 10:1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  Welcome / Keynote Address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Nancy 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Bargmann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, Director, California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    Department of Developmental Services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95"/>
        </w:tabs>
        <w:spacing w:line="213" w:lineRule="auto"/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iversity, Disparities and Developmental Services:  Working Toward Solutions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95"/>
        </w:tabs>
        <w:spacing w:line="213" w:lineRule="auto"/>
        <w:rPr>
          <w:rFonts w:ascii="Arial" w:hAnsi="Arial" w:cs="Arial"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0:20 – 11:3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Concurrent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essions  1A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- 1F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1:40 – 1:30 Luncheon / Keynote Address</w:t>
      </w:r>
    </w:p>
    <w:p w:rsidR="00FA7708" w:rsidRPr="00296858" w:rsidRDefault="00FA7708" w:rsidP="00321DF2">
      <w:pPr>
        <w:widowControl w:val="0"/>
        <w:spacing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Leroy F. Moore Jr., Founder</w:t>
      </w:r>
    </w:p>
    <w:p w:rsidR="00FA7708" w:rsidRPr="00296858" w:rsidRDefault="00FA7708" w:rsidP="00321DF2">
      <w:pPr>
        <w:widowControl w:val="0"/>
        <w:spacing w:line="213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                                 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Krip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-Hop Nation </w:t>
      </w:r>
    </w:p>
    <w:p w:rsidR="00FA7708" w:rsidRPr="00296858" w:rsidRDefault="00FA7708" w:rsidP="00321DF2">
      <w:pPr>
        <w:widowControl w:val="0"/>
        <w:spacing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   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Beyond Disability 101: Many People  </w:t>
      </w:r>
    </w:p>
    <w:p w:rsidR="00FA7708" w:rsidRPr="00296858" w:rsidRDefault="00FA7708" w:rsidP="00321DF2">
      <w:pPr>
        <w:widowControl w:val="0"/>
        <w:spacing w:line="213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           Have To Do Their Homework!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95"/>
        </w:tabs>
        <w:spacing w:line="213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1:30 -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2:20  Exhibit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Hall Spotlight  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95"/>
        </w:tabs>
        <w:spacing w:line="213" w:lineRule="auto"/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  <w:t>(</w:t>
      </w:r>
      <w:proofErr w:type="gramStart"/>
      <w:r w:rsidRPr="00296858"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  <w:t>play</w:t>
      </w:r>
      <w:proofErr w:type="gramEnd"/>
      <w:r w:rsidRPr="00296858"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  <w:t xml:space="preserve"> </w:t>
      </w:r>
      <w:r w:rsidRPr="00296858">
        <w:rPr>
          <w:rFonts w:ascii="Arial" w:hAnsi="Arial" w:cs="Arial"/>
          <w:bCs/>
          <w:color w:val="auto"/>
          <w:w w:val="90"/>
          <w:sz w:val="28"/>
          <w:szCs w:val="28"/>
          <w:u w:val="single"/>
          <w14:ligatures w14:val="none"/>
        </w:rPr>
        <w:t xml:space="preserve">Vendor Passport Game  </w:t>
      </w:r>
      <w:r w:rsidRPr="00296858"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  <w:t xml:space="preserve">- participate for </w:t>
      </w:r>
      <w:r w:rsidRPr="00296858">
        <w:rPr>
          <w:rFonts w:ascii="Arial" w:hAnsi="Arial" w:cs="Arial"/>
          <w:bCs/>
          <w:color w:val="auto"/>
          <w:w w:val="90"/>
          <w:sz w:val="28"/>
          <w:szCs w:val="28"/>
          <w:u w:val="single"/>
          <w14:ligatures w14:val="none"/>
        </w:rPr>
        <w:t>Bonus Prize</w:t>
      </w:r>
      <w:r w:rsidRPr="00296858"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  <w:t>: to be drawn in eve Info Faire)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95"/>
        </w:tabs>
        <w:spacing w:line="213" w:lineRule="auto"/>
        <w:rPr>
          <w:rFonts w:ascii="Arial" w:hAnsi="Arial" w:cs="Arial"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20"/>
          <w:tab w:val="left" w:pos="1695"/>
        </w:tabs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2:20 – 3:3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Concurrent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essions  2A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- 2F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A51570" w:rsidRPr="00296858" w:rsidRDefault="00A51570" w:rsidP="00321DF2">
      <w:pPr>
        <w:widowControl w:val="0"/>
        <w:spacing w:line="201" w:lineRule="auto"/>
        <w:rPr>
          <w:rFonts w:ascii="Arial" w:hAnsi="Arial" w:cs="Arial"/>
          <w:iCs/>
          <w:color w:val="auto"/>
          <w:sz w:val="28"/>
          <w:szCs w:val="28"/>
          <w14:ligatures w14:val="none"/>
        </w:rPr>
      </w:pP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NOTE: Exhibit Hall is all day &amp; eve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BUT </w:t>
      </w:r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 xml:space="preserve">THURS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:u w:val="single"/>
          <w14:ligatures w14:val="none"/>
        </w:rPr>
        <w:t>Only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)</w:t>
      </w:r>
      <w:proofErr w:type="gramEnd"/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3:40 –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4:50  Concurrent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Sessions  3A - 3F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4:50 – 5:3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 Entertainment</w:t>
      </w:r>
    </w:p>
    <w:p w:rsidR="00FA7708" w:rsidRPr="00296858" w:rsidRDefault="00FA7708" w:rsidP="00321DF2">
      <w:pPr>
        <w:widowControl w:val="0"/>
        <w:tabs>
          <w:tab w:val="left" w:pos="-31680"/>
        </w:tabs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5:45 –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7:30  Reception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&amp; Information Faire</w:t>
      </w:r>
    </w:p>
    <w:p w:rsidR="00FA7708" w:rsidRPr="00296858" w:rsidRDefault="00FA7708" w:rsidP="00321DF2">
      <w:pPr>
        <w:widowControl w:val="0"/>
        <w:tabs>
          <w:tab w:val="left" w:pos="-31680"/>
        </w:tabs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rPr>
          <w:rFonts w:ascii="Arial" w:hAnsi="Arial" w:cs="Arial"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i/>
          <w:iCs/>
          <w:color w:val="auto"/>
          <w:sz w:val="28"/>
          <w:szCs w:val="28"/>
          <w14:ligatures w14:val="none"/>
        </w:rPr>
        <w:t xml:space="preserve">    </w:t>
      </w:r>
      <w:r w:rsidRPr="00296858">
        <w:rPr>
          <w:rFonts w:ascii="Arial" w:hAnsi="Arial" w:cs="Arial"/>
          <w:bCs/>
          <w:color w:val="auto"/>
          <w:sz w:val="28"/>
          <w:szCs w:val="28"/>
          <w14:ligatures w14:val="none"/>
        </w:rPr>
        <w:t>Refreshments</w:t>
      </w:r>
      <w:proofErr w:type="gramStart"/>
      <w:r w:rsidRPr="00296858">
        <w:rPr>
          <w:rFonts w:ascii="Arial" w:hAnsi="Arial" w:cs="Arial"/>
          <w:bCs/>
          <w:color w:val="auto"/>
          <w:sz w:val="28"/>
          <w:szCs w:val="28"/>
          <w14:ligatures w14:val="none"/>
        </w:rPr>
        <w:t>,  Additional</w:t>
      </w:r>
      <w:proofErr w:type="gramEnd"/>
      <w:r w:rsidRPr="00296858">
        <w:rPr>
          <w:rFonts w:ascii="Arial" w:hAnsi="Arial" w:cs="Arial"/>
          <w:bCs/>
          <w:color w:val="auto"/>
          <w:sz w:val="28"/>
          <w:szCs w:val="28"/>
          <w14:ligatures w14:val="none"/>
        </w:rPr>
        <w:t xml:space="preserve"> Info Tables, </w:t>
      </w:r>
    </w:p>
    <w:p w:rsidR="00FA7708" w:rsidRPr="00296858" w:rsidRDefault="00FA7708" w:rsidP="00321DF2">
      <w:pPr>
        <w:widowControl w:val="0"/>
        <w:tabs>
          <w:tab w:val="left" w:pos="-31680"/>
        </w:tabs>
        <w:rPr>
          <w:rFonts w:ascii="Arial" w:hAnsi="Arial" w:cs="Arial"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color w:val="auto"/>
          <w:sz w:val="28"/>
          <w:szCs w:val="28"/>
          <w14:ligatures w14:val="none"/>
        </w:rPr>
        <w:t xml:space="preserve">    DJ/Music, Raffle/</w:t>
      </w:r>
      <w:r w:rsidRPr="00296858">
        <w:rPr>
          <w:rFonts w:ascii="Arial" w:hAnsi="Arial" w:cs="Arial"/>
          <w:bCs/>
          <w:color w:val="auto"/>
          <w:w w:val="95"/>
          <w:sz w:val="28"/>
          <w:szCs w:val="28"/>
          <w14:ligatures w14:val="none"/>
        </w:rPr>
        <w:t>Vendor Passport Drawings...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spacing w:after="3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1A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Efforts to Reduce Disparities in Regional Center Service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Sylvia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Hoggatt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Cultural Specialist, Dept. of Developmental Services, Sacramento </w:t>
      </w:r>
    </w:p>
    <w:p w:rsidR="00FA7708" w:rsidRPr="00296858" w:rsidRDefault="00FA7708" w:rsidP="00321DF2">
      <w:pPr>
        <w:widowControl w:val="0"/>
        <w:spacing w:after="30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1B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I Want to Work! Paid Internship Program (PIP)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Liz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Zastrow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Lodi Career Connections / Lodi Unified</w:t>
      </w:r>
    </w:p>
    <w:p w:rsidR="00FA7708" w:rsidRPr="00296858" w:rsidRDefault="00FA7708" w:rsidP="00321DF2">
      <w:pPr>
        <w:widowControl w:val="0"/>
        <w:spacing w:after="3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1C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he How-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o's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of an Effective IEP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Isabel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Duncanwood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Voices Unleashed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lastRenderedPageBreak/>
        <w:t xml:space="preserve">Redding </w:t>
      </w:r>
    </w:p>
    <w:p w:rsidR="00FA7708" w:rsidRPr="00296858" w:rsidRDefault="00FA7708" w:rsidP="00321DF2">
      <w:pPr>
        <w:widowControl w:val="0"/>
        <w:spacing w:after="30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1D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Diabetes, pre and Type II, Who, Why and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What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to do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Margaret Shipp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Supported Life Institute Board of Directors, Oroville</w:t>
      </w:r>
    </w:p>
    <w:p w:rsidR="00FA7708" w:rsidRPr="00296858" w:rsidRDefault="00FA7708" w:rsidP="00321DF2">
      <w:pPr>
        <w:widowControl w:val="0"/>
        <w:spacing w:after="30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1E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People with Intellectual/Developmental Disabilities &amp; Sexual Violence: The Untold Story.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Mark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tarford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&amp;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Kecia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Weller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Board Resource Center, Rancho Mirage</w:t>
      </w:r>
    </w:p>
    <w:p w:rsidR="00FA7708" w:rsidRPr="00296858" w:rsidRDefault="00FA7708" w:rsidP="00321DF2">
      <w:pPr>
        <w:widowControl w:val="0"/>
        <w:spacing w:after="300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1F 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Including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all Individuals in Local Housing Plan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Yvonne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McCuistion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Tucker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Department of Developmental Services, Sacramento  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2A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A Deeper Look at Diversity and Disparitie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Tony Anderson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Exec. Dir.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&amp; Carlos Hernandez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Cultural Spec., Valley </w:t>
      </w:r>
      <w:proofErr w:type="spell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Mtn</w:t>
      </w:r>
      <w:proofErr w:type="spell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Reg. Ctr., Stockton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2B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Real Work for Real Pay in the Real World.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Michael Clay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Dept. of Developmental Services, Sacramento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2C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Practical Strategies for Promoting Successful Inclusive Classroom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Caitlin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olone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UCLA, Santa Monica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2D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reating Visual Supports Using Your Windows Computer.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Kristen Carroll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CTEC / Supported Life Institute, Sacramento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2E 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st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Annual Convening toward National Vision to Address Sexual Abuse.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Mark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tarford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&amp;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Kecia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Weller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Board Resource Center, Rancho Mirage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2F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Self-Determination Program in California.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Sonya Bingaman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State Council on </w:t>
      </w:r>
      <w:proofErr w:type="spell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Devel</w:t>
      </w:r>
      <w:proofErr w:type="spell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. Disabilities - Sacramento Office, Sacramento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3A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Performing 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Krip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-Hop:  Politics Lyrics, Poetry &amp; Movement Making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Leroy F. Moore, Jr.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 </w:t>
      </w:r>
      <w:proofErr w:type="spell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Krip</w:t>
      </w:r>
      <w:proofErr w:type="spellEnd"/>
      <w:proofErr w:type="gram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-Hop Nation, Berkeley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3B 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Implementation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of CMS Final Rule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: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Enjoying the Benefits of Community Life.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Katherine Weston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, Alta Calif. Reg. Ctr., Sac.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3C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Impact of Disability on Brothers and Sister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Angie Rivera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UC Davis MIND Inst., Sacramento 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3D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Strategies to Teach Communication Skills to AAC Learner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Eric Salter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CTEC / Supported Life Institute, Sacramento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3E 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ilence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= Violence Statewide Network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Mark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tarford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&amp;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Kecia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Weller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Board Resource Center, Rancho Mirage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lastRenderedPageBreak/>
        <w:t xml:space="preserve">3F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Diverse is the New Normal: Combatting Old Beliefs, Practices and Perception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Caitlin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Solone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UCLA,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ab/>
        <w:t>Santa Monica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Program</w:t>
      </w:r>
    </w:p>
    <w:p w:rsidR="00FA7708" w:rsidRPr="00296858" w:rsidRDefault="00FA7708" w:rsidP="00321DF2">
      <w:pPr>
        <w:widowControl w:val="0"/>
        <w:spacing w:line="213" w:lineRule="auto"/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</w:pPr>
      <w:proofErr w:type="gramStart"/>
      <w:r w:rsidRPr="00296858"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  <w:t>Friday  October</w:t>
      </w:r>
      <w:proofErr w:type="gramEnd"/>
      <w:r w:rsidRPr="00296858"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  <w:t xml:space="preserve"> 11, 2019</w:t>
      </w:r>
    </w:p>
    <w:p w:rsidR="00FA7708" w:rsidRPr="00296858" w:rsidRDefault="00FA7708" w:rsidP="00321DF2">
      <w:pPr>
        <w:widowControl w:val="0"/>
        <w:spacing w:line="213" w:lineRule="auto"/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95"/>
        </w:tabs>
        <w:spacing w:after="2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8:00 – 9:0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  Registration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95"/>
        </w:tabs>
        <w:spacing w:after="2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  <w:tab w:val="left" w:pos="255"/>
          <w:tab w:val="left" w:pos="1620"/>
          <w:tab w:val="left" w:pos="1695"/>
        </w:tabs>
        <w:spacing w:after="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9:00 – 9:5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  Welcome / Keynote Address</w:t>
      </w:r>
    </w:p>
    <w:p w:rsidR="00FA7708" w:rsidRPr="00296858" w:rsidRDefault="00FA7708" w:rsidP="00321DF2">
      <w:pPr>
        <w:widowControl w:val="0"/>
        <w:spacing w:line="201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Kristin Wright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,  California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State </w:t>
      </w:r>
    </w:p>
    <w:p w:rsidR="00FA7708" w:rsidRPr="00296858" w:rsidRDefault="00FA7708" w:rsidP="00321DF2">
      <w:pPr>
        <w:widowControl w:val="0"/>
        <w:spacing w:line="201" w:lineRule="auto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   Director of Special Education 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 xml:space="preserve">  </w:t>
      </w: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Honoring &amp; Leveraging Disability as a Diversity:  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w w:val="90"/>
          <w:sz w:val="28"/>
          <w:szCs w:val="28"/>
          <w14:ligatures w14:val="none"/>
        </w:rPr>
        <w:t xml:space="preserve">      Education &amp; Setting the Stage for Employment</w:t>
      </w:r>
    </w:p>
    <w:p w:rsidR="00FA7708" w:rsidRPr="00296858" w:rsidRDefault="00FA7708" w:rsidP="00321DF2">
      <w:pPr>
        <w:widowControl w:val="0"/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Cs/>
          <w:color w:val="auto"/>
          <w:w w:val="90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0:00 – 11:1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Concurrent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essions  4A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- 4F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11:30 – 1:20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>Luncheon / Keynote Address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Laurie Rodriguez, SMUD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,  Director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of 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     Human Resources, Diversity, and Inclusion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Diversi</w:t>
      </w:r>
      <w:r w:rsidR="00045580" w:rsidRPr="00296858">
        <w:rPr>
          <w:rFonts w:ascii="Arial" w:hAnsi="Arial" w:cs="Arial"/>
          <w:color w:val="auto"/>
          <w:sz w:val="28"/>
          <w:szCs w:val="28"/>
          <w14:ligatures w14:val="none"/>
        </w:rPr>
        <w:t>ty and Inclusion: An Employer's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Approach to Hiring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1:20 – 1:45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>Mini-Sessions/Resource Rooms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w w:val="90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w w:val="90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1:45 – 2:55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  <w:t xml:space="preserve">Concurrent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essions  5A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- 5F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spacing w:line="264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3:05 – 4:15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</w:r>
      <w:r w:rsidR="00045580"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ab/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Concurrent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essions  6A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- 6F</w:t>
      </w:r>
    </w:p>
    <w:p w:rsidR="00FA7708" w:rsidRPr="00296858" w:rsidRDefault="00FA7708" w:rsidP="00321DF2">
      <w:pPr>
        <w:widowControl w:val="0"/>
        <w:spacing w:after="60"/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spacing w:after="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4:15   Conference Concludes 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spacing w:line="192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b/>
          <w:bCs/>
          <w:i/>
          <w:iCs/>
          <w:color w:val="auto"/>
          <w:sz w:val="28"/>
          <w:szCs w:val="28"/>
          <w14:ligatures w14:val="none"/>
        </w:rPr>
        <w:t xml:space="preserve">. . . Supported Life Conference: 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Professionals, Families, and Self-advocates coming Together to </w:t>
      </w:r>
    </w:p>
    <w:p w:rsidR="00FA7708" w:rsidRPr="00296858" w:rsidRDefault="00FA7708" w:rsidP="00321DF2">
      <w:pPr>
        <w:widowControl w:val="0"/>
        <w:spacing w:line="192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Learn about Supports for people to be </w:t>
      </w:r>
    </w:p>
    <w:p w:rsidR="00FA7708" w:rsidRPr="00296858" w:rsidRDefault="00FA7708" w:rsidP="00321DF2">
      <w:pPr>
        <w:widowControl w:val="0"/>
        <w:spacing w:line="192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Fully </w:t>
      </w:r>
      <w:proofErr w:type="gram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Included</w:t>
      </w:r>
      <w:proofErr w:type="gram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in the community...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4A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ultural Brokering: Outreach and Engagement to Spanish-Speaking Communities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ab/>
        <w:t xml:space="preserve">  Maribel Hernandez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UC Davis MIND Inst. UCEDD, Sac.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4B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Developing Capacity Within Your Organization - Lessons from the Field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Carole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Watilo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Progressive Employment Concepts, Citrus </w:t>
      </w:r>
      <w:proofErr w:type="spell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Hts</w:t>
      </w:r>
      <w:proofErr w:type="spell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4C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BLOCKING THE PUNCHES Safety Training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Jane Singer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Blocking the Punches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lastRenderedPageBreak/>
        <w:t>Venice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4D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Communication Device Users Stay Connected Using Video Conferencing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Jamie Crum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CTEC / Supported Life Institute, Sacramento 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4E </w:t>
      </w:r>
      <w:proofErr w:type="gram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he</w:t>
      </w:r>
      <w:proofErr w:type="gram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Importance of Storytelling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Elizabeth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Morabito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N&amp;R Publications, Sacramento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4F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Self-Determination Program Soft Roll Out: An Update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Liz Harrell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DDS / San Diego Regional Center,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ab/>
        <w:t xml:space="preserve"> Sacramento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5A 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Promotores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Program - Far Northern Regional Center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Karen Lee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ab/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Far Northern Reg. Ctr., Redding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 w:line="264" w:lineRule="auto"/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5B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Employment and Self-Determination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Katherine Sanders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San Andreas Regional Ctr., San Jose  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5C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Different Options for Administering a Special Needs Trust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Stephen Dale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Dale Law Firm, PC, Pacheco 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5D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Emergency Preparedness for Self-Advocate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Sonya Bingaman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SCDD - Sac. Office, Sacramento  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5E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ools for Engaging and Motivating Others - part 1 of 2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Liz Barnett, </w:t>
      </w:r>
      <w:r w:rsidRPr="00296858">
        <w:rPr>
          <w:rFonts w:ascii="Arial" w:hAnsi="Arial" w:cs="Arial"/>
          <w:i/>
          <w:iCs/>
          <w:color w:val="auto"/>
          <w:w w:val="95"/>
          <w:sz w:val="28"/>
          <w:szCs w:val="28"/>
          <w14:ligatures w14:val="none"/>
        </w:rPr>
        <w:t xml:space="preserve">Motivational Interviewing for Change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Long Beach</w:t>
      </w:r>
    </w:p>
    <w:p w:rsidR="00FA7708" w:rsidRPr="00296858" w:rsidRDefault="00FA7708" w:rsidP="00321DF2">
      <w:pPr>
        <w:widowControl w:val="0"/>
        <w:tabs>
          <w:tab w:val="left" w:pos="-31680"/>
        </w:tabs>
        <w:spacing w:after="200" w:line="264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5F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Community Living: Now, More Than Ever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Mary Ellen Sousa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Creative Support Alternatives,       San Andreas  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FA7708" w:rsidRPr="00296858" w:rsidRDefault="00FA7708" w:rsidP="00321DF2">
      <w:pPr>
        <w:widowControl w:val="0"/>
        <w:spacing w:after="1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6A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Addressing the Disparities: The Alta California Regional Center Efforts. 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Helen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Neri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Alta Calif. Regional Center, Sacramento</w:t>
      </w:r>
    </w:p>
    <w:p w:rsidR="00FA7708" w:rsidRPr="00296858" w:rsidRDefault="00FA7708" w:rsidP="00321DF2">
      <w:pPr>
        <w:widowControl w:val="0"/>
        <w:spacing w:after="1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6B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Home and Community Based Services: Overview &amp; Case Studies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.  Carole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Watilo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Ca APSE and Progressive Employment, Citrus Heights</w:t>
      </w:r>
    </w:p>
    <w:p w:rsidR="00FA7708" w:rsidRPr="00296858" w:rsidRDefault="00FA7708" w:rsidP="00321DF2">
      <w:pPr>
        <w:widowControl w:val="0"/>
        <w:spacing w:after="1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6C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ABLE and Special Needs Trusts:  Either-Or or Yes-And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Dante Allen, </w:t>
      </w:r>
      <w:proofErr w:type="spellStart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CalABLE</w:t>
      </w:r>
      <w:proofErr w:type="spellEnd"/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 Executive Director, Sacramento </w:t>
      </w:r>
    </w:p>
    <w:p w:rsidR="00FA7708" w:rsidRPr="00296858" w:rsidRDefault="00FA7708" w:rsidP="00321DF2">
      <w:pPr>
        <w:widowControl w:val="0"/>
        <w:spacing w:after="1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6D </w:t>
      </w:r>
      <w:proofErr w:type="spellStart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Eyegaze</w:t>
      </w:r>
      <w:proofErr w:type="spellEnd"/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 xml:space="preserve"> Technology for Communication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.  Jennifer Beckett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CTEC / Supported Life Institute, Sacramento</w:t>
      </w:r>
    </w:p>
    <w:p w:rsidR="00FA7708" w:rsidRPr="00296858" w:rsidRDefault="00FA7708" w:rsidP="00321DF2">
      <w:pPr>
        <w:widowControl w:val="0"/>
        <w:spacing w:after="1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6E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Tools for Engaging and Motivating Others - part 2 of 2.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Liz Barnett, </w:t>
      </w:r>
      <w:r w:rsidRPr="00296858">
        <w:rPr>
          <w:rFonts w:ascii="Arial" w:hAnsi="Arial" w:cs="Arial"/>
          <w:i/>
          <w:iCs/>
          <w:color w:val="auto"/>
          <w:w w:val="95"/>
          <w:sz w:val="28"/>
          <w:szCs w:val="28"/>
          <w14:ligatures w14:val="none"/>
        </w:rPr>
        <w:t xml:space="preserve">Motivational Interviewing for Change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>Long Beach</w:t>
      </w:r>
    </w:p>
    <w:p w:rsidR="00FA7708" w:rsidRPr="00296858" w:rsidRDefault="00FA7708" w:rsidP="00321DF2">
      <w:pPr>
        <w:widowControl w:val="0"/>
        <w:spacing w:after="16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6F </w:t>
      </w:r>
      <w:r w:rsidRPr="00296858">
        <w:rPr>
          <w:rFonts w:ascii="Arial" w:hAnsi="Arial" w:cs="Arial"/>
          <w:b/>
          <w:bCs/>
          <w:color w:val="auto"/>
          <w:sz w:val="28"/>
          <w:szCs w:val="28"/>
          <w14:ligatures w14:val="none"/>
        </w:rPr>
        <w:t>What YOU Can Do to “Keep the Promise” Alive!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 Mary Ellen Sousa, </w:t>
      </w:r>
      <w:r w:rsidRPr="00296858">
        <w:rPr>
          <w:rFonts w:ascii="Arial" w:hAnsi="Arial" w:cs="Arial"/>
          <w:i/>
          <w:iCs/>
          <w:color w:val="auto"/>
          <w:sz w:val="28"/>
          <w:szCs w:val="28"/>
          <w14:ligatures w14:val="none"/>
        </w:rPr>
        <w:t xml:space="preserve">Creative Support Alternatives,       San Andreas  </w:t>
      </w:r>
    </w:p>
    <w:p w:rsidR="00FA7708" w:rsidRPr="00296858" w:rsidRDefault="00FA7708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 </w:t>
      </w:r>
    </w:p>
    <w:p w:rsidR="00321DF2" w:rsidRPr="00296858" w:rsidRDefault="00321DF2" w:rsidP="00321DF2">
      <w:pPr>
        <w:widowControl w:val="0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045580" w:rsidRPr="00296858" w:rsidRDefault="00214051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re-Conference Session Option presented</w:t>
      </w:r>
      <w:r w:rsidR="00321DF2"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on Weds. 10/</w:t>
      </w:r>
      <w:proofErr w:type="gramStart"/>
      <w:r w:rsidR="00321DF2"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9 </w:t>
      </w: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by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:</w:t>
      </w:r>
    </w:p>
    <w:p w:rsidR="00321DF2" w:rsidRPr="00296858" w:rsidRDefault="00321DF2" w:rsidP="00321DF2">
      <w:pPr>
        <w:rPr>
          <w:rFonts w:ascii="Arial" w:hAnsi="Arial" w:cs="Arial"/>
          <w:b/>
          <w:color w:val="auto"/>
          <w:sz w:val="28"/>
          <w:szCs w:val="28"/>
        </w:rPr>
      </w:pPr>
      <w:r w:rsidRPr="00296858">
        <w:rPr>
          <w:rFonts w:ascii="Arial" w:hAnsi="Arial" w:cs="Arial"/>
          <w:b/>
          <w:color w:val="auto"/>
          <w:sz w:val="28"/>
          <w:szCs w:val="28"/>
        </w:rPr>
        <w:t>California APSE:</w:t>
      </w:r>
    </w:p>
    <w:p w:rsidR="00214051" w:rsidRPr="00296858" w:rsidRDefault="00214051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Employment First: Employment for All</w:t>
      </w:r>
    </w:p>
    <w:p w:rsidR="00321DF2" w:rsidRPr="00296858" w:rsidRDefault="00321DF2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214051" w:rsidRPr="00296858" w:rsidRDefault="00214051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214051" w:rsidRPr="00296858" w:rsidRDefault="00321DF2" w:rsidP="00321DF2">
      <w:pPr>
        <w:pStyle w:val="Title"/>
        <w:framePr w:hSpace="0" w:wrap="auto" w:vAnchor="margin" w:xAlign="left" w:yAlign="inline"/>
        <w:rPr>
          <w:rFonts w:ascii="Arial" w:hAnsi="Arial" w:cs="Arial"/>
          <w:b/>
          <w:color w:val="auto"/>
          <w:sz w:val="28"/>
          <w:szCs w:val="28"/>
        </w:rPr>
      </w:pPr>
      <w:r w:rsidRPr="00296858">
        <w:rPr>
          <w:rFonts w:ascii="Arial" w:hAnsi="Arial" w:cs="Arial"/>
          <w:b/>
          <w:color w:val="auto"/>
          <w:sz w:val="28"/>
          <w:szCs w:val="28"/>
        </w:rPr>
        <w:t>“</w:t>
      </w:r>
      <w:r w:rsidR="00214051" w:rsidRPr="00296858">
        <w:rPr>
          <w:rFonts w:ascii="Arial" w:hAnsi="Arial" w:cs="Arial"/>
          <w:b/>
          <w:color w:val="auto"/>
          <w:sz w:val="28"/>
          <w:szCs w:val="28"/>
        </w:rPr>
        <w:t xml:space="preserve">What’s on the other side? </w:t>
      </w:r>
    </w:p>
    <w:p w:rsidR="00214051" w:rsidRPr="00296858" w:rsidRDefault="00214051" w:rsidP="00321DF2">
      <w:pPr>
        <w:pStyle w:val="Title"/>
        <w:framePr w:hSpace="0" w:wrap="auto" w:vAnchor="margin" w:xAlign="left" w:yAlign="inline"/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b/>
          <w:color w:val="auto"/>
          <w:sz w:val="28"/>
          <w:szCs w:val="28"/>
        </w:rPr>
        <w:t>Opening doors to Employment…</w:t>
      </w:r>
      <w:r w:rsidR="00321DF2" w:rsidRPr="00296858">
        <w:rPr>
          <w:rFonts w:ascii="Arial" w:hAnsi="Arial" w:cs="Arial"/>
          <w:b/>
          <w:color w:val="auto"/>
          <w:sz w:val="28"/>
          <w:szCs w:val="28"/>
        </w:rPr>
        <w:t>”</w:t>
      </w:r>
    </w:p>
    <w:p w:rsidR="00321DF2" w:rsidRPr="00296858" w:rsidRDefault="00321DF2" w:rsidP="00321DF2">
      <w:pPr>
        <w:pStyle w:val="Heading3"/>
        <w:jc w:val="left"/>
        <w:rPr>
          <w:rFonts w:ascii="Arial" w:hAnsi="Arial" w:cs="Arial"/>
          <w:color w:val="auto"/>
        </w:rPr>
      </w:pPr>
      <w:r w:rsidRPr="00296858">
        <w:rPr>
          <w:rFonts w:ascii="Arial" w:hAnsi="Arial" w:cs="Arial"/>
          <w:color w:val="auto"/>
        </w:rPr>
        <w:t xml:space="preserve">Join California APSE for an afternoon of networking and learning about the importance of work experience for individuals with </w:t>
      </w:r>
      <w:proofErr w:type="gramStart"/>
      <w:r w:rsidRPr="00296858">
        <w:rPr>
          <w:rFonts w:ascii="Arial" w:hAnsi="Arial" w:cs="Arial"/>
          <w:color w:val="auto"/>
        </w:rPr>
        <w:t>disabilities through school to adult transition and what are resources available</w:t>
      </w:r>
      <w:proofErr w:type="gramEnd"/>
      <w:r w:rsidRPr="00296858">
        <w:rPr>
          <w:rFonts w:ascii="Arial" w:hAnsi="Arial" w:cs="Arial"/>
          <w:color w:val="auto"/>
        </w:rPr>
        <w:t>.</w:t>
      </w:r>
    </w:p>
    <w:p w:rsidR="00321DF2" w:rsidRPr="00296858" w:rsidRDefault="00321DF2" w:rsidP="00321DF2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>When:</w:t>
      </w:r>
    </w:p>
    <w:p w:rsidR="00321DF2" w:rsidRPr="00296858" w:rsidRDefault="00321DF2" w:rsidP="00321DF2">
      <w:pPr>
        <w:pStyle w:val="Title"/>
        <w:framePr w:hSpace="0" w:wrap="auto" w:vAnchor="margin" w:xAlign="left" w:yAlign="inline"/>
        <w:rPr>
          <w:rFonts w:ascii="Arial" w:eastAsia="Times New Roman" w:hAnsi="Arial" w:cs="Arial"/>
          <w:color w:val="auto"/>
          <w:spacing w:val="0"/>
          <w:sz w:val="28"/>
          <w:szCs w:val="28"/>
        </w:rPr>
      </w:pPr>
      <w:r w:rsidRPr="00296858">
        <w:rPr>
          <w:rFonts w:ascii="Arial" w:eastAsia="Times New Roman" w:hAnsi="Arial" w:cs="Arial"/>
          <w:color w:val="auto"/>
          <w:spacing w:val="0"/>
          <w:sz w:val="28"/>
          <w:szCs w:val="28"/>
        </w:rPr>
        <w:t xml:space="preserve">Wednesday, October 9th </w:t>
      </w:r>
    </w:p>
    <w:p w:rsidR="00321DF2" w:rsidRPr="00296858" w:rsidRDefault="00321DF2" w:rsidP="00321DF2">
      <w:pPr>
        <w:pStyle w:val="Title"/>
        <w:framePr w:hSpace="0" w:wrap="auto" w:vAnchor="margin" w:xAlign="left" w:yAlign="inline"/>
        <w:rPr>
          <w:rFonts w:ascii="Arial" w:eastAsia="Times New Roman" w:hAnsi="Arial" w:cs="Arial"/>
          <w:color w:val="auto"/>
          <w:spacing w:val="0"/>
          <w:sz w:val="28"/>
          <w:szCs w:val="28"/>
        </w:rPr>
      </w:pPr>
      <w:r w:rsidRPr="00296858">
        <w:rPr>
          <w:rFonts w:ascii="Arial" w:eastAsia="Times New Roman" w:hAnsi="Arial" w:cs="Arial"/>
          <w:color w:val="auto"/>
          <w:spacing w:val="0"/>
          <w:sz w:val="28"/>
          <w:szCs w:val="28"/>
        </w:rPr>
        <w:t>12:00-4:00 pm for Professionals, Families, Individuals</w:t>
      </w:r>
    </w:p>
    <w:p w:rsidR="00321DF2" w:rsidRPr="00296858" w:rsidRDefault="00321DF2" w:rsidP="00321DF2">
      <w:pPr>
        <w:pStyle w:val="Title"/>
        <w:framePr w:hSpace="0" w:wrap="auto" w:vAnchor="margin" w:xAlign="left" w:yAlign="inline"/>
        <w:rPr>
          <w:rFonts w:ascii="Arial" w:eastAsia="Times New Roman" w:hAnsi="Arial" w:cs="Arial"/>
          <w:color w:val="auto"/>
          <w:spacing w:val="0"/>
          <w:sz w:val="28"/>
          <w:szCs w:val="28"/>
        </w:rPr>
      </w:pPr>
    </w:p>
    <w:p w:rsidR="00321DF2" w:rsidRPr="00296858" w:rsidRDefault="00321DF2" w:rsidP="00321DF2">
      <w:pPr>
        <w:pStyle w:val="Title"/>
        <w:framePr w:hSpace="0" w:wrap="auto" w:vAnchor="margin" w:xAlign="left" w:yAlign="inline"/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eastAsia="Times New Roman" w:hAnsi="Arial" w:cs="Arial"/>
          <w:color w:val="auto"/>
          <w:spacing w:val="0"/>
          <w:sz w:val="28"/>
          <w:szCs w:val="28"/>
        </w:rPr>
        <w:t>Please join us 4:30-5:30pm for our Board Meeting</w:t>
      </w:r>
    </w:p>
    <w:p w:rsidR="00214051" w:rsidRPr="00296858" w:rsidRDefault="00214051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321DF2" w:rsidRPr="00296858" w:rsidRDefault="00321DF2" w:rsidP="00321DF2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>Where:</w:t>
      </w:r>
    </w:p>
    <w:p w:rsidR="00321DF2" w:rsidRPr="00296858" w:rsidRDefault="00321DF2" w:rsidP="00321DF2">
      <w:pPr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>Crowne Plaza Hotel</w:t>
      </w:r>
    </w:p>
    <w:p w:rsidR="00321DF2" w:rsidRPr="00296858" w:rsidRDefault="00321DF2" w:rsidP="00321DF2">
      <w:pPr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>5321 Date Ave</w:t>
      </w:r>
    </w:p>
    <w:p w:rsidR="00321DF2" w:rsidRPr="00296858" w:rsidRDefault="00321DF2" w:rsidP="00321DF2">
      <w:pPr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>Sacramento, CA 95841</w:t>
      </w:r>
    </w:p>
    <w:p w:rsidR="00321DF2" w:rsidRPr="00296858" w:rsidRDefault="00321DF2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321DF2" w:rsidRPr="00296858" w:rsidRDefault="00321DF2" w:rsidP="00321DF2">
      <w:pPr>
        <w:pStyle w:val="Heading2"/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 xml:space="preserve">What is </w:t>
      </w:r>
      <w:proofErr w:type="gramStart"/>
      <w:r w:rsidRPr="00296858">
        <w:rPr>
          <w:rFonts w:ascii="Arial" w:hAnsi="Arial" w:cs="Arial"/>
          <w:color w:val="auto"/>
          <w:sz w:val="28"/>
          <w:szCs w:val="28"/>
        </w:rPr>
        <w:t>APSE:</w:t>
      </w:r>
      <w:proofErr w:type="gramEnd"/>
    </w:p>
    <w:p w:rsidR="00321DF2" w:rsidRPr="00296858" w:rsidRDefault="00321DF2" w:rsidP="00321DF2">
      <w:pPr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 xml:space="preserve">California APSE is a community network that collaborates to increase </w:t>
      </w:r>
      <w:proofErr w:type="spellStart"/>
      <w:proofErr w:type="gramStart"/>
      <w:r w:rsidRPr="00296858">
        <w:rPr>
          <w:rFonts w:ascii="Arial" w:hAnsi="Arial" w:cs="Arial"/>
          <w:color w:val="auto"/>
          <w:sz w:val="28"/>
          <w:szCs w:val="28"/>
        </w:rPr>
        <w:t>competetive</w:t>
      </w:r>
      <w:proofErr w:type="spellEnd"/>
      <w:r w:rsidRPr="00296858">
        <w:rPr>
          <w:rFonts w:ascii="Arial" w:hAnsi="Arial" w:cs="Arial"/>
          <w:color w:val="auto"/>
          <w:sz w:val="28"/>
          <w:szCs w:val="28"/>
        </w:rPr>
        <w:t xml:space="preserve"> integrated</w:t>
      </w:r>
      <w:proofErr w:type="gramEnd"/>
      <w:r w:rsidRPr="00296858">
        <w:rPr>
          <w:rFonts w:ascii="Arial" w:hAnsi="Arial" w:cs="Arial"/>
          <w:color w:val="auto"/>
          <w:sz w:val="28"/>
          <w:szCs w:val="28"/>
        </w:rPr>
        <w:t xml:space="preserve"> employment for all people with disabilities through advocating and education</w:t>
      </w:r>
    </w:p>
    <w:p w:rsidR="00321DF2" w:rsidRPr="00296858" w:rsidRDefault="00321DF2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Tickets are $75 per person or $50 for </w:t>
      </w:r>
      <w:proofErr w:type="spell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CalAPSE</w:t>
      </w:r>
      <w:proofErr w:type="spell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 Members.</w:t>
      </w:r>
    </w:p>
    <w:p w:rsidR="00321DF2" w:rsidRPr="00296858" w:rsidRDefault="00321DF2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 xml:space="preserve">Registration completed through SLI website </w:t>
      </w:r>
      <w:proofErr w:type="gramStart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under  “</w:t>
      </w:r>
      <w:proofErr w:type="gramEnd"/>
      <w:r w:rsidRPr="00296858">
        <w:rPr>
          <w:rFonts w:ascii="Arial" w:hAnsi="Arial" w:cs="Arial"/>
          <w:color w:val="auto"/>
          <w:sz w:val="28"/>
          <w:szCs w:val="28"/>
          <w14:ligatures w14:val="none"/>
        </w:rPr>
        <w:t>Pre-Conference”</w:t>
      </w:r>
    </w:p>
    <w:p w:rsidR="00321DF2" w:rsidRPr="00296858" w:rsidRDefault="00321DF2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321DF2" w:rsidRPr="00296858" w:rsidRDefault="00321DF2" w:rsidP="00321DF2">
      <w:pPr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>Sponsorship opportunities available starting at $250</w:t>
      </w:r>
    </w:p>
    <w:p w:rsidR="00321DF2" w:rsidRPr="00296858" w:rsidRDefault="00321DF2" w:rsidP="00321DF2">
      <w:pPr>
        <w:rPr>
          <w:rFonts w:ascii="Arial" w:hAnsi="Arial" w:cs="Arial"/>
          <w:color w:val="auto"/>
          <w:sz w:val="28"/>
          <w:szCs w:val="28"/>
        </w:rPr>
      </w:pPr>
      <w:r w:rsidRPr="00296858">
        <w:rPr>
          <w:rFonts w:ascii="Arial" w:hAnsi="Arial" w:cs="Arial"/>
          <w:color w:val="auto"/>
          <w:sz w:val="28"/>
          <w:szCs w:val="28"/>
        </w:rPr>
        <w:t xml:space="preserve">Email </w:t>
      </w:r>
      <w:hyperlink r:id="rId7" w:history="1">
        <w:r w:rsidRPr="00296858">
          <w:rPr>
            <w:rStyle w:val="Hyperlink"/>
            <w:rFonts w:ascii="Arial" w:hAnsi="Arial" w:cs="Arial"/>
            <w:color w:val="auto"/>
            <w:sz w:val="28"/>
            <w:szCs w:val="28"/>
          </w:rPr>
          <w:t>CaAPSE@gmail.com</w:t>
        </w:r>
      </w:hyperlink>
      <w:r w:rsidRPr="00296858">
        <w:rPr>
          <w:rFonts w:ascii="Arial" w:hAnsi="Arial" w:cs="Arial"/>
          <w:color w:val="auto"/>
          <w:sz w:val="28"/>
          <w:szCs w:val="28"/>
        </w:rPr>
        <w:t xml:space="preserve"> for more details! </w:t>
      </w:r>
    </w:p>
    <w:p w:rsidR="00321DF2" w:rsidRPr="00296858" w:rsidRDefault="00321DF2" w:rsidP="00321DF2">
      <w:pPr>
        <w:widowControl w:val="0"/>
        <w:spacing w:line="201" w:lineRule="auto"/>
        <w:rPr>
          <w:rFonts w:ascii="Arial" w:hAnsi="Arial" w:cs="Arial"/>
          <w:color w:val="auto"/>
          <w:sz w:val="28"/>
          <w:szCs w:val="28"/>
          <w14:ligatures w14:val="none"/>
        </w:rPr>
      </w:pPr>
    </w:p>
    <w:p w:rsidR="00321DF2" w:rsidRPr="00296858" w:rsidRDefault="004803BA" w:rsidP="00321DF2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Hosted By: Supported Life Inst</w:t>
      </w:r>
      <w:r w:rsidR="00321DF2" w:rsidRPr="00296858">
        <w:rPr>
          <w:rFonts w:ascii="Arial" w:hAnsi="Arial" w:cs="Arial"/>
          <w:color w:val="auto"/>
          <w:sz w:val="28"/>
          <w:szCs w:val="28"/>
        </w:rPr>
        <w:t>itute</w:t>
      </w:r>
      <w:proofErr w:type="gramStart"/>
      <w:r w:rsidR="00321DF2" w:rsidRPr="00296858">
        <w:rPr>
          <w:rFonts w:ascii="Arial" w:hAnsi="Arial" w:cs="Arial"/>
          <w:color w:val="auto"/>
          <w:sz w:val="28"/>
          <w:szCs w:val="28"/>
        </w:rPr>
        <w:t>;</w:t>
      </w:r>
      <w:proofErr w:type="gramEnd"/>
      <w:r w:rsidR="00321DF2" w:rsidRPr="00296858">
        <w:rPr>
          <w:rFonts w:ascii="Arial" w:hAnsi="Arial" w:cs="Arial"/>
          <w:color w:val="auto"/>
          <w:sz w:val="28"/>
          <w:szCs w:val="28"/>
        </w:rPr>
        <w:t xml:space="preserve">   Presentation By:  California APSE</w:t>
      </w:r>
    </w:p>
    <w:sectPr w:rsidR="00321DF2" w:rsidRPr="00296858" w:rsidSect="000455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5C91"/>
    <w:multiLevelType w:val="hybridMultilevel"/>
    <w:tmpl w:val="C06A1390"/>
    <w:lvl w:ilvl="0" w:tplc="B52AB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33"/>
    <w:rsid w:val="00045580"/>
    <w:rsid w:val="000B781B"/>
    <w:rsid w:val="000F0539"/>
    <w:rsid w:val="000F30F7"/>
    <w:rsid w:val="001609A8"/>
    <w:rsid w:val="001E1E02"/>
    <w:rsid w:val="00214051"/>
    <w:rsid w:val="00233E94"/>
    <w:rsid w:val="00266AA5"/>
    <w:rsid w:val="0027753F"/>
    <w:rsid w:val="00296858"/>
    <w:rsid w:val="002F3F42"/>
    <w:rsid w:val="00321DF2"/>
    <w:rsid w:val="003675E2"/>
    <w:rsid w:val="003D6C7E"/>
    <w:rsid w:val="00447429"/>
    <w:rsid w:val="004803BA"/>
    <w:rsid w:val="00503AA7"/>
    <w:rsid w:val="0053789B"/>
    <w:rsid w:val="0059566B"/>
    <w:rsid w:val="006570C5"/>
    <w:rsid w:val="006A3C8E"/>
    <w:rsid w:val="006D5C13"/>
    <w:rsid w:val="0080007A"/>
    <w:rsid w:val="00840018"/>
    <w:rsid w:val="00842745"/>
    <w:rsid w:val="0087131B"/>
    <w:rsid w:val="00964816"/>
    <w:rsid w:val="00981A78"/>
    <w:rsid w:val="00A51570"/>
    <w:rsid w:val="00A92E45"/>
    <w:rsid w:val="00AD4C43"/>
    <w:rsid w:val="00B80EBF"/>
    <w:rsid w:val="00B872F0"/>
    <w:rsid w:val="00BC7833"/>
    <w:rsid w:val="00C70A93"/>
    <w:rsid w:val="00CC2FED"/>
    <w:rsid w:val="00CD2D4C"/>
    <w:rsid w:val="00D00988"/>
    <w:rsid w:val="00D64998"/>
    <w:rsid w:val="00D9314F"/>
    <w:rsid w:val="00DA5D0F"/>
    <w:rsid w:val="00DE7110"/>
    <w:rsid w:val="00E318D7"/>
    <w:rsid w:val="00E8467C"/>
    <w:rsid w:val="00E91A5B"/>
    <w:rsid w:val="00EC42A8"/>
    <w:rsid w:val="00ED524D"/>
    <w:rsid w:val="00F526AC"/>
    <w:rsid w:val="00FA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5D7B"/>
  <w15:docId w15:val="{C4360684-0A2E-4732-9AEF-7E38005A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833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21DF2"/>
    <w:pPr>
      <w:jc w:val="center"/>
      <w:outlineLvl w:val="2"/>
    </w:pPr>
    <w:rPr>
      <w:rFonts w:ascii="Tahoma" w:hAnsi="Tahoma"/>
      <w:color w:val="DBE5F1" w:themeColor="accent1" w:themeTint="33"/>
      <w:sz w:val="28"/>
      <w:szCs w:val="28"/>
      <w:lang w:val="en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5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98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4742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14051"/>
    <w:pPr>
      <w:framePr w:hSpace="180" w:wrap="around" w:vAnchor="text" w:hAnchor="text" w:x="45" w:y="11138"/>
      <w:contextualSpacing/>
    </w:pPr>
    <w:rPr>
      <w:rFonts w:asciiTheme="majorHAnsi" w:eastAsiaTheme="majorEastAsia" w:hAnsiTheme="majorHAnsi" w:cstheme="majorBidi"/>
      <w:noProof/>
      <w:color w:val="1F497D" w:themeColor="text2"/>
      <w:spacing w:val="-10"/>
      <w:sz w:val="72"/>
      <w:szCs w:val="56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uiPriority w:val="10"/>
    <w:rsid w:val="00214051"/>
    <w:rPr>
      <w:rFonts w:asciiTheme="majorHAnsi" w:eastAsiaTheme="majorEastAsia" w:hAnsiTheme="majorHAnsi" w:cstheme="majorBidi"/>
      <w:noProof/>
      <w:color w:val="1F497D" w:themeColor="text2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rsid w:val="00321DF2"/>
    <w:rPr>
      <w:rFonts w:ascii="Tahoma" w:eastAsia="Times New Roman" w:hAnsi="Tahoma" w:cs="Times New Roman"/>
      <w:color w:val="DBE5F1" w:themeColor="accent1" w:themeTint="33"/>
      <w:kern w:val="28"/>
      <w:sz w:val="28"/>
      <w:szCs w:val="2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DF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AP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pportedlif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784B-B416-4C36-B135-67254DC4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Confc&amp;OpsDepts</cp:lastModifiedBy>
  <cp:revision>2</cp:revision>
  <cp:lastPrinted>2018-03-21T17:49:00Z</cp:lastPrinted>
  <dcterms:created xsi:type="dcterms:W3CDTF">2019-07-23T20:05:00Z</dcterms:created>
  <dcterms:modified xsi:type="dcterms:W3CDTF">2019-07-23T20:05:00Z</dcterms:modified>
</cp:coreProperties>
</file>